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4D7CE" w14:textId="77777777" w:rsidR="00B71E67" w:rsidRPr="003238DF" w:rsidRDefault="00FC0757" w:rsidP="00326B22">
      <w:pPr>
        <w:ind w:left="-274"/>
        <w:contextualSpacing/>
        <w:jc w:val="center"/>
        <w:rPr>
          <w:b/>
          <w:sz w:val="40"/>
        </w:rPr>
      </w:pPr>
      <w:r w:rsidRPr="003238DF">
        <w:rPr>
          <w:b/>
          <w:sz w:val="40"/>
        </w:rPr>
        <w:t>Johnson O’Malley Program</w:t>
      </w:r>
    </w:p>
    <w:p w14:paraId="45C7E030" w14:textId="26499170" w:rsidR="00FC0757" w:rsidRPr="00E052F5" w:rsidRDefault="00FC0757" w:rsidP="00326B22">
      <w:pPr>
        <w:ind w:left="-274"/>
        <w:contextualSpacing/>
        <w:jc w:val="center"/>
        <w:rPr>
          <w:b/>
          <w:sz w:val="40"/>
          <w:szCs w:val="28"/>
        </w:rPr>
      </w:pPr>
      <w:r w:rsidRPr="00E052F5">
        <w:rPr>
          <w:b/>
          <w:sz w:val="40"/>
          <w:szCs w:val="28"/>
        </w:rPr>
        <w:t>20</w:t>
      </w:r>
      <w:r w:rsidR="00F5347B">
        <w:rPr>
          <w:b/>
          <w:sz w:val="40"/>
          <w:szCs w:val="28"/>
        </w:rPr>
        <w:t>20</w:t>
      </w:r>
      <w:r w:rsidR="00E052F5" w:rsidRPr="00E052F5">
        <w:rPr>
          <w:b/>
          <w:sz w:val="40"/>
          <w:szCs w:val="28"/>
        </w:rPr>
        <w:t>-202</w:t>
      </w:r>
      <w:r w:rsidR="00F5347B">
        <w:rPr>
          <w:b/>
          <w:sz w:val="40"/>
          <w:szCs w:val="28"/>
        </w:rPr>
        <w:t>1</w:t>
      </w:r>
      <w:r w:rsidRPr="00E052F5">
        <w:rPr>
          <w:b/>
          <w:sz w:val="40"/>
          <w:szCs w:val="28"/>
        </w:rPr>
        <w:t xml:space="preserve"> Enrollment </w:t>
      </w:r>
      <w:r w:rsidR="00E052F5">
        <w:rPr>
          <w:b/>
          <w:sz w:val="40"/>
          <w:szCs w:val="28"/>
        </w:rPr>
        <w:t>Application</w:t>
      </w:r>
    </w:p>
    <w:p w14:paraId="1FF06FED" w14:textId="77777777" w:rsidR="003238DF" w:rsidRPr="0084703D" w:rsidRDefault="003238DF" w:rsidP="00326B22">
      <w:pPr>
        <w:ind w:left="-274"/>
        <w:contextualSpacing/>
        <w:jc w:val="center"/>
        <w:rPr>
          <w:b/>
          <w:sz w:val="12"/>
        </w:rPr>
      </w:pPr>
    </w:p>
    <w:p w14:paraId="66028C72" w14:textId="77777777" w:rsidR="00FC0757" w:rsidRDefault="00ED674F" w:rsidP="00FC0757">
      <w:pPr>
        <w:ind w:left="-720"/>
      </w:pPr>
      <w:r>
        <w:t>In order for your student to receive Johnson O’Malley (JOM) Supplemental Educational Assistance, your child must be enrolled in the program.  Please make sure that all the information is filled out completely so we can better serve your child.</w:t>
      </w:r>
    </w:p>
    <w:p w14:paraId="1B954F0C" w14:textId="77777777" w:rsidR="0084703D" w:rsidRDefault="00ED674F" w:rsidP="00FC0757">
      <w:pPr>
        <w:ind w:left="-720"/>
        <w:contextualSpacing/>
      </w:pPr>
      <w:r>
        <w:t>Eligibility Requirements:</w:t>
      </w:r>
      <w:r>
        <w:tab/>
      </w:r>
    </w:p>
    <w:p w14:paraId="0AD2D7D8" w14:textId="5B4FB310" w:rsidR="00ED674F" w:rsidRDefault="00ED674F" w:rsidP="00FC0757">
      <w:pPr>
        <w:ind w:left="-720"/>
        <w:contextualSpacing/>
      </w:pPr>
      <w:r>
        <w:t>1. Member of a Federally Recognized Tribe.</w:t>
      </w:r>
    </w:p>
    <w:p w14:paraId="55AF388F" w14:textId="77777777" w:rsidR="00ED674F" w:rsidRDefault="00ED674F" w:rsidP="00FC0757">
      <w:pPr>
        <w:ind w:left="-720"/>
        <w:contextualSpacing/>
      </w:pPr>
      <w:r>
        <w:tab/>
      </w:r>
      <w:r>
        <w:tab/>
      </w:r>
      <w:r>
        <w:tab/>
      </w:r>
      <w:r>
        <w:tab/>
        <w:t>2. Enrolled and Attending in a 509J or Wasco County School (Pre-K – 12).</w:t>
      </w:r>
    </w:p>
    <w:p w14:paraId="3E199D8A" w14:textId="77777777" w:rsidR="00ED674F" w:rsidRDefault="00ED674F" w:rsidP="00FC0757">
      <w:pPr>
        <w:ind w:left="-720"/>
      </w:pPr>
      <w:r>
        <w:t>Any student that 3 years of age (by December 31) through grade 12 and ¼ Indian blood and recognized by Secretary of the Interior as being eligible for Bureau services (273.12 eligible students).</w:t>
      </w:r>
    </w:p>
    <w:tbl>
      <w:tblPr>
        <w:tblStyle w:val="TableGrid"/>
        <w:tblW w:w="0" w:type="auto"/>
        <w:tblInd w:w="-720" w:type="dxa"/>
        <w:tblLayout w:type="fixed"/>
        <w:tblLook w:val="04A0" w:firstRow="1" w:lastRow="0" w:firstColumn="1" w:lastColumn="0" w:noHBand="0" w:noVBand="1"/>
      </w:tblPr>
      <w:tblGrid>
        <w:gridCol w:w="468"/>
        <w:gridCol w:w="2610"/>
        <w:gridCol w:w="630"/>
        <w:gridCol w:w="1485"/>
        <w:gridCol w:w="762"/>
        <w:gridCol w:w="1928"/>
        <w:gridCol w:w="1800"/>
        <w:gridCol w:w="973"/>
        <w:gridCol w:w="107"/>
      </w:tblGrid>
      <w:tr w:rsidR="00ED674F" w14:paraId="2E021434" w14:textId="77777777" w:rsidTr="00ED674F">
        <w:tc>
          <w:tcPr>
            <w:tcW w:w="468" w:type="dxa"/>
          </w:tcPr>
          <w:p w14:paraId="77BD9DEE" w14:textId="77777777" w:rsidR="00ED674F" w:rsidRDefault="00ED674F" w:rsidP="00FC0757"/>
        </w:tc>
        <w:tc>
          <w:tcPr>
            <w:tcW w:w="2610" w:type="dxa"/>
          </w:tcPr>
          <w:p w14:paraId="4060BBC1" w14:textId="20D6C171" w:rsidR="00ED674F" w:rsidRDefault="00E052F5" w:rsidP="00FC0757">
            <w:r>
              <w:t xml:space="preserve">All HS-12 </w:t>
            </w:r>
            <w:r w:rsidR="00ED674F">
              <w:t>Student Name</w:t>
            </w:r>
            <w:r>
              <w:t xml:space="preserve"> in your household</w:t>
            </w:r>
          </w:p>
        </w:tc>
        <w:tc>
          <w:tcPr>
            <w:tcW w:w="630" w:type="dxa"/>
          </w:tcPr>
          <w:p w14:paraId="5A0FC489" w14:textId="77777777" w:rsidR="00ED674F" w:rsidRDefault="00ED674F" w:rsidP="00FC0757">
            <w:r>
              <w:t>Age</w:t>
            </w:r>
          </w:p>
        </w:tc>
        <w:tc>
          <w:tcPr>
            <w:tcW w:w="1485" w:type="dxa"/>
          </w:tcPr>
          <w:p w14:paraId="29F3AB6A" w14:textId="77777777" w:rsidR="00ED674F" w:rsidRDefault="00ED674F" w:rsidP="00FC0757">
            <w:r>
              <w:t>DOB</w:t>
            </w:r>
          </w:p>
        </w:tc>
        <w:tc>
          <w:tcPr>
            <w:tcW w:w="762" w:type="dxa"/>
          </w:tcPr>
          <w:p w14:paraId="0403CDB7" w14:textId="77777777" w:rsidR="00ED674F" w:rsidRDefault="00ED674F" w:rsidP="00FC0757">
            <w:r>
              <w:t>Grade</w:t>
            </w:r>
          </w:p>
        </w:tc>
        <w:tc>
          <w:tcPr>
            <w:tcW w:w="1928" w:type="dxa"/>
          </w:tcPr>
          <w:p w14:paraId="20F78E8B" w14:textId="77777777" w:rsidR="00ED674F" w:rsidRDefault="00ED674F" w:rsidP="00FC0757">
            <w:r>
              <w:t>School</w:t>
            </w:r>
          </w:p>
        </w:tc>
        <w:tc>
          <w:tcPr>
            <w:tcW w:w="1800" w:type="dxa"/>
          </w:tcPr>
          <w:p w14:paraId="542432A7" w14:textId="77777777" w:rsidR="00ED674F" w:rsidRDefault="00ED674F" w:rsidP="00FC0757">
            <w:r>
              <w:t>Tribe/s</w:t>
            </w:r>
          </w:p>
        </w:tc>
        <w:tc>
          <w:tcPr>
            <w:tcW w:w="1080" w:type="dxa"/>
            <w:gridSpan w:val="2"/>
          </w:tcPr>
          <w:p w14:paraId="0BB80770" w14:textId="77777777" w:rsidR="00ED674F" w:rsidRDefault="00ED674F" w:rsidP="00FC0757">
            <w:r>
              <w:t>Enroll #</w:t>
            </w:r>
          </w:p>
        </w:tc>
      </w:tr>
      <w:tr w:rsidR="00ED674F" w14:paraId="4AFCE67B" w14:textId="77777777" w:rsidTr="00ED674F">
        <w:tc>
          <w:tcPr>
            <w:tcW w:w="468" w:type="dxa"/>
          </w:tcPr>
          <w:p w14:paraId="20CDD16E" w14:textId="77777777" w:rsidR="00ED674F" w:rsidRDefault="00ED674F" w:rsidP="00FC0757">
            <w:r>
              <w:t>1</w:t>
            </w:r>
          </w:p>
        </w:tc>
        <w:tc>
          <w:tcPr>
            <w:tcW w:w="2610" w:type="dxa"/>
          </w:tcPr>
          <w:p w14:paraId="12E827D4" w14:textId="77777777" w:rsidR="00ED674F" w:rsidRPr="00ED674F" w:rsidRDefault="00ED674F" w:rsidP="00FC0757">
            <w:pPr>
              <w:rPr>
                <w:sz w:val="28"/>
                <w:szCs w:val="24"/>
              </w:rPr>
            </w:pPr>
          </w:p>
        </w:tc>
        <w:tc>
          <w:tcPr>
            <w:tcW w:w="630" w:type="dxa"/>
          </w:tcPr>
          <w:p w14:paraId="6F4CB2B3" w14:textId="77777777" w:rsidR="00ED674F" w:rsidRPr="00ED674F" w:rsidRDefault="00ED674F" w:rsidP="00FC0757">
            <w:pPr>
              <w:rPr>
                <w:sz w:val="28"/>
                <w:szCs w:val="24"/>
              </w:rPr>
            </w:pPr>
          </w:p>
        </w:tc>
        <w:tc>
          <w:tcPr>
            <w:tcW w:w="1485" w:type="dxa"/>
          </w:tcPr>
          <w:p w14:paraId="6C707031" w14:textId="77777777" w:rsidR="00ED674F" w:rsidRPr="00ED674F" w:rsidRDefault="00ED674F" w:rsidP="00FC0757">
            <w:pPr>
              <w:rPr>
                <w:sz w:val="28"/>
                <w:szCs w:val="24"/>
              </w:rPr>
            </w:pPr>
          </w:p>
        </w:tc>
        <w:tc>
          <w:tcPr>
            <w:tcW w:w="762" w:type="dxa"/>
          </w:tcPr>
          <w:p w14:paraId="308CE8AF" w14:textId="77777777" w:rsidR="00ED674F" w:rsidRPr="00ED674F" w:rsidRDefault="00ED674F" w:rsidP="00FC0757">
            <w:pPr>
              <w:rPr>
                <w:sz w:val="28"/>
                <w:szCs w:val="24"/>
              </w:rPr>
            </w:pPr>
          </w:p>
        </w:tc>
        <w:tc>
          <w:tcPr>
            <w:tcW w:w="1928" w:type="dxa"/>
          </w:tcPr>
          <w:p w14:paraId="28C7562C" w14:textId="77777777" w:rsidR="00ED674F" w:rsidRPr="00ED674F" w:rsidRDefault="00ED674F" w:rsidP="00FC0757">
            <w:pPr>
              <w:rPr>
                <w:sz w:val="28"/>
                <w:szCs w:val="24"/>
              </w:rPr>
            </w:pPr>
          </w:p>
        </w:tc>
        <w:tc>
          <w:tcPr>
            <w:tcW w:w="1800" w:type="dxa"/>
          </w:tcPr>
          <w:p w14:paraId="02418C3D" w14:textId="77777777" w:rsidR="00ED674F" w:rsidRPr="00ED674F" w:rsidRDefault="00ED674F" w:rsidP="00FC0757">
            <w:pPr>
              <w:rPr>
                <w:sz w:val="28"/>
                <w:szCs w:val="24"/>
              </w:rPr>
            </w:pPr>
          </w:p>
        </w:tc>
        <w:tc>
          <w:tcPr>
            <w:tcW w:w="1080" w:type="dxa"/>
            <w:gridSpan w:val="2"/>
          </w:tcPr>
          <w:p w14:paraId="27ADA0C1" w14:textId="77777777" w:rsidR="00ED674F" w:rsidRPr="00ED674F" w:rsidRDefault="00ED674F" w:rsidP="00FC0757">
            <w:pPr>
              <w:rPr>
                <w:sz w:val="28"/>
                <w:szCs w:val="24"/>
              </w:rPr>
            </w:pPr>
          </w:p>
        </w:tc>
      </w:tr>
      <w:tr w:rsidR="00ED674F" w14:paraId="5309A814" w14:textId="77777777" w:rsidTr="00ED674F">
        <w:tc>
          <w:tcPr>
            <w:tcW w:w="468" w:type="dxa"/>
          </w:tcPr>
          <w:p w14:paraId="6322C969" w14:textId="77777777" w:rsidR="00ED674F" w:rsidRDefault="00ED674F" w:rsidP="00FC0757">
            <w:r>
              <w:t>2</w:t>
            </w:r>
          </w:p>
        </w:tc>
        <w:tc>
          <w:tcPr>
            <w:tcW w:w="2610" w:type="dxa"/>
          </w:tcPr>
          <w:p w14:paraId="48959AFC" w14:textId="77777777" w:rsidR="00ED674F" w:rsidRPr="00ED674F" w:rsidRDefault="00ED674F" w:rsidP="00FC0757">
            <w:pPr>
              <w:rPr>
                <w:sz w:val="28"/>
                <w:szCs w:val="24"/>
              </w:rPr>
            </w:pPr>
          </w:p>
        </w:tc>
        <w:tc>
          <w:tcPr>
            <w:tcW w:w="630" w:type="dxa"/>
          </w:tcPr>
          <w:p w14:paraId="2E678738" w14:textId="77777777" w:rsidR="00ED674F" w:rsidRPr="00ED674F" w:rsidRDefault="00ED674F" w:rsidP="00FC0757">
            <w:pPr>
              <w:rPr>
                <w:sz w:val="28"/>
                <w:szCs w:val="24"/>
              </w:rPr>
            </w:pPr>
          </w:p>
        </w:tc>
        <w:tc>
          <w:tcPr>
            <w:tcW w:w="1485" w:type="dxa"/>
          </w:tcPr>
          <w:p w14:paraId="54BB48BB" w14:textId="77777777" w:rsidR="00ED674F" w:rsidRPr="00ED674F" w:rsidRDefault="00ED674F" w:rsidP="00FC0757">
            <w:pPr>
              <w:rPr>
                <w:sz w:val="28"/>
                <w:szCs w:val="24"/>
              </w:rPr>
            </w:pPr>
          </w:p>
        </w:tc>
        <w:tc>
          <w:tcPr>
            <w:tcW w:w="762" w:type="dxa"/>
          </w:tcPr>
          <w:p w14:paraId="2FE22286" w14:textId="77777777" w:rsidR="00ED674F" w:rsidRPr="00ED674F" w:rsidRDefault="00ED674F" w:rsidP="00FC0757">
            <w:pPr>
              <w:rPr>
                <w:sz w:val="28"/>
                <w:szCs w:val="24"/>
              </w:rPr>
            </w:pPr>
          </w:p>
        </w:tc>
        <w:tc>
          <w:tcPr>
            <w:tcW w:w="1928" w:type="dxa"/>
          </w:tcPr>
          <w:p w14:paraId="11533A6F" w14:textId="77777777" w:rsidR="00ED674F" w:rsidRPr="00ED674F" w:rsidRDefault="00ED674F" w:rsidP="00FC0757">
            <w:pPr>
              <w:rPr>
                <w:sz w:val="28"/>
                <w:szCs w:val="24"/>
              </w:rPr>
            </w:pPr>
          </w:p>
        </w:tc>
        <w:tc>
          <w:tcPr>
            <w:tcW w:w="1800" w:type="dxa"/>
          </w:tcPr>
          <w:p w14:paraId="40F5804D" w14:textId="77777777" w:rsidR="00ED674F" w:rsidRPr="00ED674F" w:rsidRDefault="00ED674F" w:rsidP="00FC0757">
            <w:pPr>
              <w:rPr>
                <w:sz w:val="28"/>
                <w:szCs w:val="24"/>
              </w:rPr>
            </w:pPr>
          </w:p>
        </w:tc>
        <w:tc>
          <w:tcPr>
            <w:tcW w:w="1080" w:type="dxa"/>
            <w:gridSpan w:val="2"/>
          </w:tcPr>
          <w:p w14:paraId="2547EADB" w14:textId="77777777" w:rsidR="00ED674F" w:rsidRPr="00ED674F" w:rsidRDefault="00ED674F" w:rsidP="00FC0757">
            <w:pPr>
              <w:rPr>
                <w:sz w:val="28"/>
                <w:szCs w:val="24"/>
              </w:rPr>
            </w:pPr>
          </w:p>
        </w:tc>
      </w:tr>
      <w:tr w:rsidR="00ED674F" w14:paraId="051F1CA3" w14:textId="77777777" w:rsidTr="00ED674F">
        <w:tc>
          <w:tcPr>
            <w:tcW w:w="468" w:type="dxa"/>
          </w:tcPr>
          <w:p w14:paraId="3481DCE9" w14:textId="77777777" w:rsidR="00ED674F" w:rsidRDefault="00ED674F" w:rsidP="00FC0757">
            <w:r>
              <w:t>3</w:t>
            </w:r>
          </w:p>
        </w:tc>
        <w:tc>
          <w:tcPr>
            <w:tcW w:w="2610" w:type="dxa"/>
          </w:tcPr>
          <w:p w14:paraId="7504A1B8" w14:textId="77777777" w:rsidR="00ED674F" w:rsidRPr="00ED674F" w:rsidRDefault="00ED674F" w:rsidP="00FC0757">
            <w:pPr>
              <w:rPr>
                <w:sz w:val="28"/>
                <w:szCs w:val="24"/>
              </w:rPr>
            </w:pPr>
          </w:p>
        </w:tc>
        <w:tc>
          <w:tcPr>
            <w:tcW w:w="630" w:type="dxa"/>
          </w:tcPr>
          <w:p w14:paraId="4DBD1032" w14:textId="77777777" w:rsidR="00ED674F" w:rsidRPr="00ED674F" w:rsidRDefault="00ED674F" w:rsidP="00FC0757">
            <w:pPr>
              <w:rPr>
                <w:sz w:val="28"/>
                <w:szCs w:val="24"/>
              </w:rPr>
            </w:pPr>
          </w:p>
        </w:tc>
        <w:tc>
          <w:tcPr>
            <w:tcW w:w="1485" w:type="dxa"/>
          </w:tcPr>
          <w:p w14:paraId="69232DD8" w14:textId="77777777" w:rsidR="00ED674F" w:rsidRPr="00ED674F" w:rsidRDefault="00ED674F" w:rsidP="00FC0757">
            <w:pPr>
              <w:rPr>
                <w:sz w:val="28"/>
                <w:szCs w:val="24"/>
              </w:rPr>
            </w:pPr>
          </w:p>
        </w:tc>
        <w:tc>
          <w:tcPr>
            <w:tcW w:w="762" w:type="dxa"/>
          </w:tcPr>
          <w:p w14:paraId="05A2B5F4" w14:textId="77777777" w:rsidR="00ED674F" w:rsidRPr="00ED674F" w:rsidRDefault="00ED674F" w:rsidP="00FC0757">
            <w:pPr>
              <w:rPr>
                <w:sz w:val="28"/>
                <w:szCs w:val="24"/>
              </w:rPr>
            </w:pPr>
          </w:p>
        </w:tc>
        <w:tc>
          <w:tcPr>
            <w:tcW w:w="1928" w:type="dxa"/>
          </w:tcPr>
          <w:p w14:paraId="4E2AF621" w14:textId="77777777" w:rsidR="00ED674F" w:rsidRPr="00ED674F" w:rsidRDefault="00ED674F" w:rsidP="00FC0757">
            <w:pPr>
              <w:rPr>
                <w:sz w:val="28"/>
                <w:szCs w:val="24"/>
              </w:rPr>
            </w:pPr>
          </w:p>
        </w:tc>
        <w:tc>
          <w:tcPr>
            <w:tcW w:w="1800" w:type="dxa"/>
          </w:tcPr>
          <w:p w14:paraId="61313B6F" w14:textId="77777777" w:rsidR="00ED674F" w:rsidRPr="00ED674F" w:rsidRDefault="00ED674F" w:rsidP="00FC0757">
            <w:pPr>
              <w:rPr>
                <w:sz w:val="28"/>
                <w:szCs w:val="24"/>
              </w:rPr>
            </w:pPr>
          </w:p>
        </w:tc>
        <w:tc>
          <w:tcPr>
            <w:tcW w:w="1080" w:type="dxa"/>
            <w:gridSpan w:val="2"/>
          </w:tcPr>
          <w:p w14:paraId="38C1FD4C" w14:textId="77777777" w:rsidR="00ED674F" w:rsidRPr="00ED674F" w:rsidRDefault="00ED674F" w:rsidP="00FC0757">
            <w:pPr>
              <w:rPr>
                <w:sz w:val="28"/>
                <w:szCs w:val="24"/>
              </w:rPr>
            </w:pPr>
          </w:p>
        </w:tc>
      </w:tr>
      <w:tr w:rsidR="00ED674F" w14:paraId="6BDFC08C" w14:textId="77777777" w:rsidTr="00ED674F">
        <w:tc>
          <w:tcPr>
            <w:tcW w:w="468" w:type="dxa"/>
          </w:tcPr>
          <w:p w14:paraId="159A4C65" w14:textId="77777777" w:rsidR="00ED674F" w:rsidRDefault="00ED674F" w:rsidP="00FC0757">
            <w:r>
              <w:t>4</w:t>
            </w:r>
          </w:p>
        </w:tc>
        <w:tc>
          <w:tcPr>
            <w:tcW w:w="2610" w:type="dxa"/>
          </w:tcPr>
          <w:p w14:paraId="5B71747D" w14:textId="77777777" w:rsidR="00ED674F" w:rsidRPr="00ED674F" w:rsidRDefault="00ED674F" w:rsidP="00FC0757">
            <w:pPr>
              <w:rPr>
                <w:sz w:val="28"/>
                <w:szCs w:val="24"/>
              </w:rPr>
            </w:pPr>
          </w:p>
        </w:tc>
        <w:tc>
          <w:tcPr>
            <w:tcW w:w="630" w:type="dxa"/>
          </w:tcPr>
          <w:p w14:paraId="2A8EC949" w14:textId="77777777" w:rsidR="00ED674F" w:rsidRPr="00ED674F" w:rsidRDefault="00ED674F" w:rsidP="00FC0757">
            <w:pPr>
              <w:rPr>
                <w:sz w:val="28"/>
                <w:szCs w:val="24"/>
              </w:rPr>
            </w:pPr>
          </w:p>
        </w:tc>
        <w:tc>
          <w:tcPr>
            <w:tcW w:w="1485" w:type="dxa"/>
          </w:tcPr>
          <w:p w14:paraId="42CCC23F" w14:textId="77777777" w:rsidR="00ED674F" w:rsidRPr="00ED674F" w:rsidRDefault="00ED674F" w:rsidP="00FC0757">
            <w:pPr>
              <w:rPr>
                <w:sz w:val="28"/>
                <w:szCs w:val="24"/>
              </w:rPr>
            </w:pPr>
          </w:p>
        </w:tc>
        <w:tc>
          <w:tcPr>
            <w:tcW w:w="762" w:type="dxa"/>
          </w:tcPr>
          <w:p w14:paraId="4444C4BA" w14:textId="77777777" w:rsidR="00ED674F" w:rsidRPr="00ED674F" w:rsidRDefault="00ED674F" w:rsidP="00FC0757">
            <w:pPr>
              <w:rPr>
                <w:sz w:val="28"/>
                <w:szCs w:val="24"/>
              </w:rPr>
            </w:pPr>
          </w:p>
        </w:tc>
        <w:tc>
          <w:tcPr>
            <w:tcW w:w="1928" w:type="dxa"/>
          </w:tcPr>
          <w:p w14:paraId="1D3BE53F" w14:textId="77777777" w:rsidR="00ED674F" w:rsidRPr="00ED674F" w:rsidRDefault="00ED674F" w:rsidP="00FC0757">
            <w:pPr>
              <w:rPr>
                <w:sz w:val="28"/>
                <w:szCs w:val="24"/>
              </w:rPr>
            </w:pPr>
          </w:p>
        </w:tc>
        <w:tc>
          <w:tcPr>
            <w:tcW w:w="1800" w:type="dxa"/>
          </w:tcPr>
          <w:p w14:paraId="1DD654EA" w14:textId="77777777" w:rsidR="00ED674F" w:rsidRPr="00ED674F" w:rsidRDefault="00ED674F" w:rsidP="00FC0757">
            <w:pPr>
              <w:rPr>
                <w:sz w:val="28"/>
                <w:szCs w:val="24"/>
              </w:rPr>
            </w:pPr>
          </w:p>
        </w:tc>
        <w:tc>
          <w:tcPr>
            <w:tcW w:w="1080" w:type="dxa"/>
            <w:gridSpan w:val="2"/>
          </w:tcPr>
          <w:p w14:paraId="4284633C" w14:textId="77777777" w:rsidR="00ED674F" w:rsidRPr="00ED674F" w:rsidRDefault="00ED674F" w:rsidP="00FC0757">
            <w:pPr>
              <w:rPr>
                <w:sz w:val="28"/>
                <w:szCs w:val="24"/>
              </w:rPr>
            </w:pPr>
          </w:p>
        </w:tc>
      </w:tr>
      <w:tr w:rsidR="00ED674F" w14:paraId="76AF6F02" w14:textId="77777777" w:rsidTr="00ED674F">
        <w:tc>
          <w:tcPr>
            <w:tcW w:w="468" w:type="dxa"/>
          </w:tcPr>
          <w:p w14:paraId="01EAAD34" w14:textId="77777777" w:rsidR="00ED674F" w:rsidRDefault="00ED674F" w:rsidP="00FC0757">
            <w:r>
              <w:t>5</w:t>
            </w:r>
          </w:p>
        </w:tc>
        <w:tc>
          <w:tcPr>
            <w:tcW w:w="2610" w:type="dxa"/>
          </w:tcPr>
          <w:p w14:paraId="23035E90" w14:textId="77777777" w:rsidR="00ED674F" w:rsidRPr="00ED674F" w:rsidRDefault="00ED674F" w:rsidP="00FC0757">
            <w:pPr>
              <w:rPr>
                <w:sz w:val="28"/>
                <w:szCs w:val="24"/>
              </w:rPr>
            </w:pPr>
          </w:p>
        </w:tc>
        <w:tc>
          <w:tcPr>
            <w:tcW w:w="630" w:type="dxa"/>
          </w:tcPr>
          <w:p w14:paraId="534F7668" w14:textId="77777777" w:rsidR="00ED674F" w:rsidRPr="00ED674F" w:rsidRDefault="00ED674F" w:rsidP="00FC0757">
            <w:pPr>
              <w:rPr>
                <w:sz w:val="28"/>
                <w:szCs w:val="24"/>
              </w:rPr>
            </w:pPr>
          </w:p>
        </w:tc>
        <w:tc>
          <w:tcPr>
            <w:tcW w:w="1485" w:type="dxa"/>
          </w:tcPr>
          <w:p w14:paraId="2A7E5830" w14:textId="77777777" w:rsidR="00ED674F" w:rsidRPr="00ED674F" w:rsidRDefault="00ED674F" w:rsidP="00FC0757">
            <w:pPr>
              <w:rPr>
                <w:sz w:val="28"/>
                <w:szCs w:val="24"/>
              </w:rPr>
            </w:pPr>
          </w:p>
        </w:tc>
        <w:tc>
          <w:tcPr>
            <w:tcW w:w="762" w:type="dxa"/>
          </w:tcPr>
          <w:p w14:paraId="4C09EC33" w14:textId="77777777" w:rsidR="00ED674F" w:rsidRPr="00ED674F" w:rsidRDefault="00ED674F" w:rsidP="00FC0757">
            <w:pPr>
              <w:rPr>
                <w:sz w:val="28"/>
                <w:szCs w:val="24"/>
              </w:rPr>
            </w:pPr>
          </w:p>
        </w:tc>
        <w:tc>
          <w:tcPr>
            <w:tcW w:w="1928" w:type="dxa"/>
          </w:tcPr>
          <w:p w14:paraId="33B7344C" w14:textId="77777777" w:rsidR="00ED674F" w:rsidRPr="00ED674F" w:rsidRDefault="00ED674F" w:rsidP="00FC0757">
            <w:pPr>
              <w:rPr>
                <w:sz w:val="28"/>
                <w:szCs w:val="24"/>
              </w:rPr>
            </w:pPr>
          </w:p>
        </w:tc>
        <w:tc>
          <w:tcPr>
            <w:tcW w:w="1800" w:type="dxa"/>
          </w:tcPr>
          <w:p w14:paraId="165E244C" w14:textId="77777777" w:rsidR="00ED674F" w:rsidRPr="00ED674F" w:rsidRDefault="00ED674F" w:rsidP="00FC0757">
            <w:pPr>
              <w:rPr>
                <w:sz w:val="28"/>
                <w:szCs w:val="24"/>
              </w:rPr>
            </w:pPr>
          </w:p>
        </w:tc>
        <w:tc>
          <w:tcPr>
            <w:tcW w:w="1080" w:type="dxa"/>
            <w:gridSpan w:val="2"/>
          </w:tcPr>
          <w:p w14:paraId="34A34589" w14:textId="77777777" w:rsidR="00ED674F" w:rsidRPr="00ED674F" w:rsidRDefault="00ED674F" w:rsidP="00FC0757">
            <w:pPr>
              <w:rPr>
                <w:sz w:val="28"/>
                <w:szCs w:val="24"/>
              </w:rPr>
            </w:pPr>
          </w:p>
        </w:tc>
      </w:tr>
      <w:tr w:rsidR="00ED674F" w14:paraId="5FD81F98" w14:textId="77777777" w:rsidTr="00ED674F">
        <w:tc>
          <w:tcPr>
            <w:tcW w:w="468" w:type="dxa"/>
          </w:tcPr>
          <w:p w14:paraId="4342A28D" w14:textId="77777777" w:rsidR="00ED674F" w:rsidRDefault="00ED674F" w:rsidP="00FC0757">
            <w:r>
              <w:t>6</w:t>
            </w:r>
          </w:p>
        </w:tc>
        <w:tc>
          <w:tcPr>
            <w:tcW w:w="2610" w:type="dxa"/>
          </w:tcPr>
          <w:p w14:paraId="6E62DAC1" w14:textId="77777777" w:rsidR="00ED674F" w:rsidRPr="00ED674F" w:rsidRDefault="00ED674F" w:rsidP="00FC0757">
            <w:pPr>
              <w:rPr>
                <w:sz w:val="28"/>
                <w:szCs w:val="24"/>
              </w:rPr>
            </w:pPr>
          </w:p>
        </w:tc>
        <w:tc>
          <w:tcPr>
            <w:tcW w:w="630" w:type="dxa"/>
          </w:tcPr>
          <w:p w14:paraId="616F0EA7" w14:textId="77777777" w:rsidR="00ED674F" w:rsidRPr="00ED674F" w:rsidRDefault="00ED674F" w:rsidP="00FC0757">
            <w:pPr>
              <w:rPr>
                <w:sz w:val="28"/>
                <w:szCs w:val="24"/>
              </w:rPr>
            </w:pPr>
          </w:p>
        </w:tc>
        <w:tc>
          <w:tcPr>
            <w:tcW w:w="1485" w:type="dxa"/>
          </w:tcPr>
          <w:p w14:paraId="7C921646" w14:textId="77777777" w:rsidR="00ED674F" w:rsidRPr="00ED674F" w:rsidRDefault="00ED674F" w:rsidP="00FC0757">
            <w:pPr>
              <w:rPr>
                <w:sz w:val="28"/>
                <w:szCs w:val="24"/>
              </w:rPr>
            </w:pPr>
          </w:p>
        </w:tc>
        <w:tc>
          <w:tcPr>
            <w:tcW w:w="762" w:type="dxa"/>
          </w:tcPr>
          <w:p w14:paraId="0B6D7411" w14:textId="77777777" w:rsidR="00ED674F" w:rsidRPr="00ED674F" w:rsidRDefault="00ED674F" w:rsidP="00FC0757">
            <w:pPr>
              <w:rPr>
                <w:sz w:val="28"/>
                <w:szCs w:val="24"/>
              </w:rPr>
            </w:pPr>
          </w:p>
        </w:tc>
        <w:tc>
          <w:tcPr>
            <w:tcW w:w="1928" w:type="dxa"/>
          </w:tcPr>
          <w:p w14:paraId="010A74BD" w14:textId="77777777" w:rsidR="00ED674F" w:rsidRPr="00ED674F" w:rsidRDefault="00ED674F" w:rsidP="00FC0757">
            <w:pPr>
              <w:rPr>
                <w:sz w:val="28"/>
                <w:szCs w:val="24"/>
              </w:rPr>
            </w:pPr>
          </w:p>
        </w:tc>
        <w:tc>
          <w:tcPr>
            <w:tcW w:w="1800" w:type="dxa"/>
          </w:tcPr>
          <w:p w14:paraId="092D31DB" w14:textId="77777777" w:rsidR="00ED674F" w:rsidRPr="00ED674F" w:rsidRDefault="00ED674F" w:rsidP="00FC0757">
            <w:pPr>
              <w:rPr>
                <w:sz w:val="28"/>
                <w:szCs w:val="24"/>
              </w:rPr>
            </w:pPr>
          </w:p>
        </w:tc>
        <w:tc>
          <w:tcPr>
            <w:tcW w:w="1080" w:type="dxa"/>
            <w:gridSpan w:val="2"/>
          </w:tcPr>
          <w:p w14:paraId="25DE6512" w14:textId="77777777" w:rsidR="00ED674F" w:rsidRPr="00ED674F" w:rsidRDefault="00ED674F" w:rsidP="00FC0757">
            <w:pPr>
              <w:rPr>
                <w:sz w:val="28"/>
                <w:szCs w:val="24"/>
              </w:rPr>
            </w:pPr>
          </w:p>
        </w:tc>
      </w:tr>
      <w:tr w:rsidR="00ED674F" w14:paraId="01D52EB9" w14:textId="77777777" w:rsidTr="00ED674F">
        <w:tc>
          <w:tcPr>
            <w:tcW w:w="468" w:type="dxa"/>
          </w:tcPr>
          <w:p w14:paraId="0140E752" w14:textId="77777777" w:rsidR="00ED674F" w:rsidRDefault="00ED674F" w:rsidP="00FC0757">
            <w:r>
              <w:t>7</w:t>
            </w:r>
          </w:p>
        </w:tc>
        <w:tc>
          <w:tcPr>
            <w:tcW w:w="2610" w:type="dxa"/>
          </w:tcPr>
          <w:p w14:paraId="31F6EF89" w14:textId="77777777" w:rsidR="00ED674F" w:rsidRPr="00ED674F" w:rsidRDefault="00ED674F" w:rsidP="00FC0757">
            <w:pPr>
              <w:rPr>
                <w:sz w:val="28"/>
                <w:szCs w:val="24"/>
              </w:rPr>
            </w:pPr>
          </w:p>
        </w:tc>
        <w:tc>
          <w:tcPr>
            <w:tcW w:w="630" w:type="dxa"/>
          </w:tcPr>
          <w:p w14:paraId="69501DD4" w14:textId="77777777" w:rsidR="00ED674F" w:rsidRPr="00ED674F" w:rsidRDefault="00ED674F" w:rsidP="00FC0757">
            <w:pPr>
              <w:rPr>
                <w:sz w:val="28"/>
                <w:szCs w:val="24"/>
              </w:rPr>
            </w:pPr>
          </w:p>
        </w:tc>
        <w:tc>
          <w:tcPr>
            <w:tcW w:w="1485" w:type="dxa"/>
          </w:tcPr>
          <w:p w14:paraId="41954929" w14:textId="77777777" w:rsidR="00ED674F" w:rsidRPr="00ED674F" w:rsidRDefault="00ED674F" w:rsidP="00FC0757">
            <w:pPr>
              <w:rPr>
                <w:sz w:val="28"/>
                <w:szCs w:val="24"/>
              </w:rPr>
            </w:pPr>
          </w:p>
        </w:tc>
        <w:tc>
          <w:tcPr>
            <w:tcW w:w="762" w:type="dxa"/>
          </w:tcPr>
          <w:p w14:paraId="172484B6" w14:textId="77777777" w:rsidR="00ED674F" w:rsidRPr="00ED674F" w:rsidRDefault="00ED674F" w:rsidP="00FC0757">
            <w:pPr>
              <w:rPr>
                <w:sz w:val="28"/>
                <w:szCs w:val="24"/>
              </w:rPr>
            </w:pPr>
          </w:p>
        </w:tc>
        <w:tc>
          <w:tcPr>
            <w:tcW w:w="1928" w:type="dxa"/>
          </w:tcPr>
          <w:p w14:paraId="6F03F349" w14:textId="77777777" w:rsidR="00ED674F" w:rsidRPr="00ED674F" w:rsidRDefault="00ED674F" w:rsidP="00FC0757">
            <w:pPr>
              <w:rPr>
                <w:sz w:val="28"/>
                <w:szCs w:val="24"/>
              </w:rPr>
            </w:pPr>
          </w:p>
        </w:tc>
        <w:tc>
          <w:tcPr>
            <w:tcW w:w="1800" w:type="dxa"/>
          </w:tcPr>
          <w:p w14:paraId="05992811" w14:textId="77777777" w:rsidR="00ED674F" w:rsidRPr="00ED674F" w:rsidRDefault="00ED674F" w:rsidP="00FC0757">
            <w:pPr>
              <w:rPr>
                <w:sz w:val="28"/>
                <w:szCs w:val="24"/>
              </w:rPr>
            </w:pPr>
          </w:p>
        </w:tc>
        <w:tc>
          <w:tcPr>
            <w:tcW w:w="1080" w:type="dxa"/>
            <w:gridSpan w:val="2"/>
          </w:tcPr>
          <w:p w14:paraId="5FA2C10E" w14:textId="77777777" w:rsidR="00ED674F" w:rsidRPr="00ED674F" w:rsidRDefault="00ED674F" w:rsidP="00FC0757">
            <w:pPr>
              <w:rPr>
                <w:sz w:val="28"/>
                <w:szCs w:val="24"/>
              </w:rPr>
            </w:pPr>
          </w:p>
        </w:tc>
      </w:tr>
      <w:tr w:rsidR="00ED674F" w14:paraId="29C10282" w14:textId="77777777" w:rsidTr="00ED674F">
        <w:tc>
          <w:tcPr>
            <w:tcW w:w="468" w:type="dxa"/>
          </w:tcPr>
          <w:p w14:paraId="6A6E339D" w14:textId="77777777" w:rsidR="00ED674F" w:rsidRDefault="00ED674F" w:rsidP="00FC0757">
            <w:r>
              <w:t>8</w:t>
            </w:r>
          </w:p>
        </w:tc>
        <w:tc>
          <w:tcPr>
            <w:tcW w:w="2610" w:type="dxa"/>
          </w:tcPr>
          <w:p w14:paraId="20BF0806" w14:textId="77777777" w:rsidR="00ED674F" w:rsidRPr="00ED674F" w:rsidRDefault="00ED674F" w:rsidP="00FC0757">
            <w:pPr>
              <w:rPr>
                <w:sz w:val="28"/>
                <w:szCs w:val="24"/>
              </w:rPr>
            </w:pPr>
          </w:p>
        </w:tc>
        <w:tc>
          <w:tcPr>
            <w:tcW w:w="630" w:type="dxa"/>
          </w:tcPr>
          <w:p w14:paraId="5BA38D91" w14:textId="77777777" w:rsidR="00ED674F" w:rsidRPr="00ED674F" w:rsidRDefault="00ED674F" w:rsidP="00FC0757">
            <w:pPr>
              <w:rPr>
                <w:sz w:val="28"/>
                <w:szCs w:val="24"/>
              </w:rPr>
            </w:pPr>
          </w:p>
        </w:tc>
        <w:tc>
          <w:tcPr>
            <w:tcW w:w="1485" w:type="dxa"/>
          </w:tcPr>
          <w:p w14:paraId="2C7AE724" w14:textId="77777777" w:rsidR="00ED674F" w:rsidRPr="00ED674F" w:rsidRDefault="00ED674F" w:rsidP="00FC0757">
            <w:pPr>
              <w:rPr>
                <w:sz w:val="28"/>
                <w:szCs w:val="24"/>
              </w:rPr>
            </w:pPr>
          </w:p>
        </w:tc>
        <w:tc>
          <w:tcPr>
            <w:tcW w:w="762" w:type="dxa"/>
          </w:tcPr>
          <w:p w14:paraId="02022666" w14:textId="77777777" w:rsidR="00ED674F" w:rsidRPr="00ED674F" w:rsidRDefault="00ED674F" w:rsidP="00FC0757">
            <w:pPr>
              <w:rPr>
                <w:sz w:val="28"/>
                <w:szCs w:val="24"/>
              </w:rPr>
            </w:pPr>
          </w:p>
        </w:tc>
        <w:tc>
          <w:tcPr>
            <w:tcW w:w="1928" w:type="dxa"/>
          </w:tcPr>
          <w:p w14:paraId="2787D420" w14:textId="77777777" w:rsidR="00ED674F" w:rsidRPr="00ED674F" w:rsidRDefault="00ED674F" w:rsidP="00FC0757">
            <w:pPr>
              <w:rPr>
                <w:sz w:val="28"/>
                <w:szCs w:val="24"/>
              </w:rPr>
            </w:pPr>
          </w:p>
        </w:tc>
        <w:tc>
          <w:tcPr>
            <w:tcW w:w="1800" w:type="dxa"/>
          </w:tcPr>
          <w:p w14:paraId="20E18487" w14:textId="77777777" w:rsidR="00ED674F" w:rsidRPr="00ED674F" w:rsidRDefault="00ED674F" w:rsidP="00FC0757">
            <w:pPr>
              <w:rPr>
                <w:sz w:val="28"/>
                <w:szCs w:val="24"/>
              </w:rPr>
            </w:pPr>
          </w:p>
        </w:tc>
        <w:tc>
          <w:tcPr>
            <w:tcW w:w="1080" w:type="dxa"/>
            <w:gridSpan w:val="2"/>
          </w:tcPr>
          <w:p w14:paraId="06A602AB" w14:textId="77777777" w:rsidR="00ED674F" w:rsidRPr="00ED674F" w:rsidRDefault="00ED674F" w:rsidP="00FC0757">
            <w:pPr>
              <w:rPr>
                <w:sz w:val="28"/>
                <w:szCs w:val="24"/>
              </w:rPr>
            </w:pPr>
          </w:p>
        </w:tc>
      </w:tr>
      <w:tr w:rsidR="00E052F5" w14:paraId="04FB817D" w14:textId="77777777" w:rsidTr="00ED674F">
        <w:tc>
          <w:tcPr>
            <w:tcW w:w="468" w:type="dxa"/>
          </w:tcPr>
          <w:p w14:paraId="11FF3DE5" w14:textId="6ACA6FF6" w:rsidR="00E052F5" w:rsidRDefault="00E052F5" w:rsidP="00FC0757">
            <w:r>
              <w:t>9</w:t>
            </w:r>
          </w:p>
        </w:tc>
        <w:tc>
          <w:tcPr>
            <w:tcW w:w="2610" w:type="dxa"/>
          </w:tcPr>
          <w:p w14:paraId="07F644E6" w14:textId="77777777" w:rsidR="00E052F5" w:rsidRPr="00ED674F" w:rsidRDefault="00E052F5" w:rsidP="00FC0757">
            <w:pPr>
              <w:rPr>
                <w:sz w:val="28"/>
                <w:szCs w:val="24"/>
              </w:rPr>
            </w:pPr>
          </w:p>
        </w:tc>
        <w:tc>
          <w:tcPr>
            <w:tcW w:w="630" w:type="dxa"/>
          </w:tcPr>
          <w:p w14:paraId="0DBDE2B5" w14:textId="77777777" w:rsidR="00E052F5" w:rsidRPr="00ED674F" w:rsidRDefault="00E052F5" w:rsidP="00FC0757">
            <w:pPr>
              <w:rPr>
                <w:sz w:val="28"/>
                <w:szCs w:val="24"/>
              </w:rPr>
            </w:pPr>
          </w:p>
        </w:tc>
        <w:tc>
          <w:tcPr>
            <w:tcW w:w="1485" w:type="dxa"/>
          </w:tcPr>
          <w:p w14:paraId="48AEE13E" w14:textId="77777777" w:rsidR="00E052F5" w:rsidRPr="00ED674F" w:rsidRDefault="00E052F5" w:rsidP="00FC0757">
            <w:pPr>
              <w:rPr>
                <w:sz w:val="28"/>
                <w:szCs w:val="24"/>
              </w:rPr>
            </w:pPr>
          </w:p>
        </w:tc>
        <w:tc>
          <w:tcPr>
            <w:tcW w:w="762" w:type="dxa"/>
          </w:tcPr>
          <w:p w14:paraId="7803D6CB" w14:textId="77777777" w:rsidR="00E052F5" w:rsidRPr="00ED674F" w:rsidRDefault="00E052F5" w:rsidP="00FC0757">
            <w:pPr>
              <w:rPr>
                <w:sz w:val="28"/>
                <w:szCs w:val="24"/>
              </w:rPr>
            </w:pPr>
          </w:p>
        </w:tc>
        <w:tc>
          <w:tcPr>
            <w:tcW w:w="1928" w:type="dxa"/>
          </w:tcPr>
          <w:p w14:paraId="465430B1" w14:textId="77777777" w:rsidR="00E052F5" w:rsidRPr="00ED674F" w:rsidRDefault="00E052F5" w:rsidP="00FC0757">
            <w:pPr>
              <w:rPr>
                <w:sz w:val="28"/>
                <w:szCs w:val="24"/>
              </w:rPr>
            </w:pPr>
          </w:p>
        </w:tc>
        <w:tc>
          <w:tcPr>
            <w:tcW w:w="1800" w:type="dxa"/>
          </w:tcPr>
          <w:p w14:paraId="26DCD563" w14:textId="77777777" w:rsidR="00E052F5" w:rsidRPr="00ED674F" w:rsidRDefault="00E052F5" w:rsidP="00FC0757">
            <w:pPr>
              <w:rPr>
                <w:sz w:val="28"/>
                <w:szCs w:val="24"/>
              </w:rPr>
            </w:pPr>
          </w:p>
        </w:tc>
        <w:tc>
          <w:tcPr>
            <w:tcW w:w="1080" w:type="dxa"/>
            <w:gridSpan w:val="2"/>
          </w:tcPr>
          <w:p w14:paraId="00F2FDB4" w14:textId="77777777" w:rsidR="00E052F5" w:rsidRPr="00ED674F" w:rsidRDefault="00E052F5" w:rsidP="00FC0757">
            <w:pPr>
              <w:rPr>
                <w:sz w:val="28"/>
                <w:szCs w:val="24"/>
              </w:rPr>
            </w:pPr>
          </w:p>
        </w:tc>
      </w:tr>
      <w:tr w:rsidR="00E052F5" w14:paraId="084B6655" w14:textId="77777777" w:rsidTr="00ED674F">
        <w:tc>
          <w:tcPr>
            <w:tcW w:w="468" w:type="dxa"/>
          </w:tcPr>
          <w:p w14:paraId="3A66C55A" w14:textId="7F1AB7FE" w:rsidR="00E052F5" w:rsidRDefault="00E052F5" w:rsidP="00FC0757">
            <w:r>
              <w:t>10</w:t>
            </w:r>
          </w:p>
        </w:tc>
        <w:tc>
          <w:tcPr>
            <w:tcW w:w="2610" w:type="dxa"/>
          </w:tcPr>
          <w:p w14:paraId="13ADD076" w14:textId="77777777" w:rsidR="00E052F5" w:rsidRPr="00ED674F" w:rsidRDefault="00E052F5" w:rsidP="00FC0757">
            <w:pPr>
              <w:rPr>
                <w:sz w:val="28"/>
                <w:szCs w:val="24"/>
              </w:rPr>
            </w:pPr>
          </w:p>
        </w:tc>
        <w:tc>
          <w:tcPr>
            <w:tcW w:w="630" w:type="dxa"/>
          </w:tcPr>
          <w:p w14:paraId="0E22EC47" w14:textId="77777777" w:rsidR="00E052F5" w:rsidRPr="00ED674F" w:rsidRDefault="00E052F5" w:rsidP="00FC0757">
            <w:pPr>
              <w:rPr>
                <w:sz w:val="28"/>
                <w:szCs w:val="24"/>
              </w:rPr>
            </w:pPr>
          </w:p>
        </w:tc>
        <w:tc>
          <w:tcPr>
            <w:tcW w:w="1485" w:type="dxa"/>
          </w:tcPr>
          <w:p w14:paraId="6CCF161D" w14:textId="77777777" w:rsidR="00E052F5" w:rsidRPr="00ED674F" w:rsidRDefault="00E052F5" w:rsidP="00FC0757">
            <w:pPr>
              <w:rPr>
                <w:sz w:val="28"/>
                <w:szCs w:val="24"/>
              </w:rPr>
            </w:pPr>
          </w:p>
        </w:tc>
        <w:tc>
          <w:tcPr>
            <w:tcW w:w="762" w:type="dxa"/>
          </w:tcPr>
          <w:p w14:paraId="5F904AD2" w14:textId="77777777" w:rsidR="00E052F5" w:rsidRPr="00ED674F" w:rsidRDefault="00E052F5" w:rsidP="00FC0757">
            <w:pPr>
              <w:rPr>
                <w:sz w:val="28"/>
                <w:szCs w:val="24"/>
              </w:rPr>
            </w:pPr>
          </w:p>
        </w:tc>
        <w:tc>
          <w:tcPr>
            <w:tcW w:w="1928" w:type="dxa"/>
          </w:tcPr>
          <w:p w14:paraId="3D9356E5" w14:textId="77777777" w:rsidR="00E052F5" w:rsidRPr="00ED674F" w:rsidRDefault="00E052F5" w:rsidP="00FC0757">
            <w:pPr>
              <w:rPr>
                <w:sz w:val="28"/>
                <w:szCs w:val="24"/>
              </w:rPr>
            </w:pPr>
          </w:p>
        </w:tc>
        <w:tc>
          <w:tcPr>
            <w:tcW w:w="1800" w:type="dxa"/>
          </w:tcPr>
          <w:p w14:paraId="58796BA7" w14:textId="77777777" w:rsidR="00E052F5" w:rsidRPr="00ED674F" w:rsidRDefault="00E052F5" w:rsidP="00FC0757">
            <w:pPr>
              <w:rPr>
                <w:sz w:val="28"/>
                <w:szCs w:val="24"/>
              </w:rPr>
            </w:pPr>
          </w:p>
        </w:tc>
        <w:tc>
          <w:tcPr>
            <w:tcW w:w="1080" w:type="dxa"/>
            <w:gridSpan w:val="2"/>
          </w:tcPr>
          <w:p w14:paraId="4523C50D" w14:textId="77777777" w:rsidR="00E052F5" w:rsidRPr="00ED674F" w:rsidRDefault="00E052F5" w:rsidP="00FC0757">
            <w:pPr>
              <w:rPr>
                <w:sz w:val="28"/>
                <w:szCs w:val="24"/>
              </w:rPr>
            </w:pPr>
          </w:p>
        </w:tc>
      </w:tr>
      <w:tr w:rsidR="00ED674F" w14:paraId="275A0DD5" w14:textId="77777777" w:rsidTr="00ED674F">
        <w:tc>
          <w:tcPr>
            <w:tcW w:w="468" w:type="dxa"/>
          </w:tcPr>
          <w:p w14:paraId="6C8A0B64" w14:textId="3AE85558" w:rsidR="00ED674F" w:rsidRDefault="00E052F5" w:rsidP="00FC0757">
            <w:r>
              <w:t>11</w:t>
            </w:r>
          </w:p>
        </w:tc>
        <w:tc>
          <w:tcPr>
            <w:tcW w:w="2610" w:type="dxa"/>
          </w:tcPr>
          <w:p w14:paraId="06E3F730" w14:textId="77777777" w:rsidR="00ED674F" w:rsidRPr="00ED674F" w:rsidRDefault="00ED674F" w:rsidP="00FC0757">
            <w:pPr>
              <w:rPr>
                <w:sz w:val="28"/>
                <w:szCs w:val="24"/>
              </w:rPr>
            </w:pPr>
          </w:p>
        </w:tc>
        <w:tc>
          <w:tcPr>
            <w:tcW w:w="630" w:type="dxa"/>
          </w:tcPr>
          <w:p w14:paraId="728EA9A7" w14:textId="77777777" w:rsidR="00ED674F" w:rsidRPr="00ED674F" w:rsidRDefault="00ED674F" w:rsidP="00FC0757">
            <w:pPr>
              <w:rPr>
                <w:sz w:val="28"/>
                <w:szCs w:val="24"/>
              </w:rPr>
            </w:pPr>
          </w:p>
        </w:tc>
        <w:tc>
          <w:tcPr>
            <w:tcW w:w="1485" w:type="dxa"/>
          </w:tcPr>
          <w:p w14:paraId="660F54DE" w14:textId="77777777" w:rsidR="00ED674F" w:rsidRPr="00ED674F" w:rsidRDefault="00ED674F" w:rsidP="00FC0757">
            <w:pPr>
              <w:rPr>
                <w:sz w:val="28"/>
                <w:szCs w:val="24"/>
              </w:rPr>
            </w:pPr>
          </w:p>
        </w:tc>
        <w:tc>
          <w:tcPr>
            <w:tcW w:w="762" w:type="dxa"/>
          </w:tcPr>
          <w:p w14:paraId="7537A362" w14:textId="77777777" w:rsidR="00ED674F" w:rsidRPr="00ED674F" w:rsidRDefault="00ED674F" w:rsidP="00FC0757">
            <w:pPr>
              <w:rPr>
                <w:sz w:val="28"/>
                <w:szCs w:val="24"/>
              </w:rPr>
            </w:pPr>
          </w:p>
        </w:tc>
        <w:tc>
          <w:tcPr>
            <w:tcW w:w="1928" w:type="dxa"/>
          </w:tcPr>
          <w:p w14:paraId="7283E587" w14:textId="77777777" w:rsidR="00ED674F" w:rsidRPr="00ED674F" w:rsidRDefault="00ED674F" w:rsidP="00FC0757">
            <w:pPr>
              <w:rPr>
                <w:sz w:val="28"/>
                <w:szCs w:val="24"/>
              </w:rPr>
            </w:pPr>
          </w:p>
        </w:tc>
        <w:tc>
          <w:tcPr>
            <w:tcW w:w="1800" w:type="dxa"/>
          </w:tcPr>
          <w:p w14:paraId="490960DB" w14:textId="77777777" w:rsidR="00ED674F" w:rsidRPr="00ED674F" w:rsidRDefault="00ED674F" w:rsidP="00FC0757">
            <w:pPr>
              <w:rPr>
                <w:sz w:val="28"/>
                <w:szCs w:val="24"/>
              </w:rPr>
            </w:pPr>
          </w:p>
        </w:tc>
        <w:tc>
          <w:tcPr>
            <w:tcW w:w="1080" w:type="dxa"/>
            <w:gridSpan w:val="2"/>
          </w:tcPr>
          <w:p w14:paraId="07D5924B" w14:textId="77777777" w:rsidR="00ED674F" w:rsidRPr="00ED674F" w:rsidRDefault="00ED674F" w:rsidP="00FC0757">
            <w:pPr>
              <w:rPr>
                <w:sz w:val="28"/>
                <w:szCs w:val="24"/>
              </w:rPr>
            </w:pPr>
          </w:p>
        </w:tc>
      </w:tr>
      <w:tr w:rsidR="00ED674F" w14:paraId="0013747E" w14:textId="77777777" w:rsidTr="00ED674F">
        <w:tc>
          <w:tcPr>
            <w:tcW w:w="468" w:type="dxa"/>
          </w:tcPr>
          <w:p w14:paraId="44D15BE7" w14:textId="0076B7A8" w:rsidR="00ED674F" w:rsidRDefault="00ED674F" w:rsidP="00FC0757">
            <w:r>
              <w:t>1</w:t>
            </w:r>
            <w:r w:rsidR="00E052F5">
              <w:t>2</w:t>
            </w:r>
          </w:p>
        </w:tc>
        <w:tc>
          <w:tcPr>
            <w:tcW w:w="2610" w:type="dxa"/>
          </w:tcPr>
          <w:p w14:paraId="2EBF7740" w14:textId="77777777" w:rsidR="00ED674F" w:rsidRPr="00ED674F" w:rsidRDefault="00ED674F" w:rsidP="00FC0757">
            <w:pPr>
              <w:rPr>
                <w:sz w:val="28"/>
                <w:szCs w:val="24"/>
              </w:rPr>
            </w:pPr>
          </w:p>
        </w:tc>
        <w:tc>
          <w:tcPr>
            <w:tcW w:w="630" w:type="dxa"/>
          </w:tcPr>
          <w:p w14:paraId="024E8CEC" w14:textId="77777777" w:rsidR="00ED674F" w:rsidRPr="00ED674F" w:rsidRDefault="00ED674F" w:rsidP="00FC0757">
            <w:pPr>
              <w:rPr>
                <w:sz w:val="28"/>
                <w:szCs w:val="24"/>
              </w:rPr>
            </w:pPr>
          </w:p>
        </w:tc>
        <w:tc>
          <w:tcPr>
            <w:tcW w:w="1485" w:type="dxa"/>
          </w:tcPr>
          <w:p w14:paraId="1A80F5D4" w14:textId="77777777" w:rsidR="00ED674F" w:rsidRPr="00ED674F" w:rsidRDefault="00ED674F" w:rsidP="00FC0757">
            <w:pPr>
              <w:rPr>
                <w:sz w:val="28"/>
                <w:szCs w:val="24"/>
              </w:rPr>
            </w:pPr>
          </w:p>
        </w:tc>
        <w:tc>
          <w:tcPr>
            <w:tcW w:w="762" w:type="dxa"/>
          </w:tcPr>
          <w:p w14:paraId="6063936B" w14:textId="77777777" w:rsidR="00ED674F" w:rsidRPr="00ED674F" w:rsidRDefault="00ED674F" w:rsidP="00FC0757">
            <w:pPr>
              <w:rPr>
                <w:sz w:val="28"/>
                <w:szCs w:val="24"/>
              </w:rPr>
            </w:pPr>
          </w:p>
        </w:tc>
        <w:tc>
          <w:tcPr>
            <w:tcW w:w="1928" w:type="dxa"/>
          </w:tcPr>
          <w:p w14:paraId="671B52B3" w14:textId="77777777" w:rsidR="00ED674F" w:rsidRPr="00ED674F" w:rsidRDefault="00ED674F" w:rsidP="00FC0757">
            <w:pPr>
              <w:rPr>
                <w:sz w:val="28"/>
                <w:szCs w:val="24"/>
              </w:rPr>
            </w:pPr>
          </w:p>
        </w:tc>
        <w:tc>
          <w:tcPr>
            <w:tcW w:w="1800" w:type="dxa"/>
          </w:tcPr>
          <w:p w14:paraId="1E408D46" w14:textId="77777777" w:rsidR="00ED674F" w:rsidRPr="00ED674F" w:rsidRDefault="00ED674F" w:rsidP="00FC0757">
            <w:pPr>
              <w:rPr>
                <w:sz w:val="28"/>
                <w:szCs w:val="24"/>
              </w:rPr>
            </w:pPr>
          </w:p>
        </w:tc>
        <w:tc>
          <w:tcPr>
            <w:tcW w:w="1080" w:type="dxa"/>
            <w:gridSpan w:val="2"/>
          </w:tcPr>
          <w:p w14:paraId="2D786DA7" w14:textId="77777777" w:rsidR="00ED674F" w:rsidRPr="00ED674F" w:rsidRDefault="00ED674F" w:rsidP="00FC0757">
            <w:pPr>
              <w:rPr>
                <w:sz w:val="28"/>
                <w:szCs w:val="24"/>
              </w:rPr>
            </w:pPr>
          </w:p>
        </w:tc>
      </w:tr>
      <w:tr w:rsidR="0007580C" w14:paraId="6D515284" w14:textId="77777777"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14:paraId="0568AA91" w14:textId="77777777" w:rsidR="00326B22" w:rsidRDefault="00326B22" w:rsidP="0007580C"/>
          <w:p w14:paraId="1B643746" w14:textId="77777777" w:rsidR="0007580C" w:rsidRDefault="0007580C" w:rsidP="0007580C">
            <w:r>
              <w:t>Parent/Guardian Name (print):</w:t>
            </w:r>
          </w:p>
        </w:tc>
        <w:tc>
          <w:tcPr>
            <w:tcW w:w="7578" w:type="dxa"/>
            <w:gridSpan w:val="6"/>
          </w:tcPr>
          <w:p w14:paraId="6EA93B35" w14:textId="77777777" w:rsidR="0007580C" w:rsidRDefault="0007580C" w:rsidP="0007580C"/>
        </w:tc>
      </w:tr>
      <w:tr w:rsidR="0007580C" w14:paraId="116589EF" w14:textId="77777777"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14:paraId="63D7924E" w14:textId="77777777" w:rsidR="0007580C" w:rsidRDefault="0007580C" w:rsidP="0007580C">
            <w:r w:rsidRPr="00E052F5">
              <w:rPr>
                <w:b/>
                <w:bCs/>
              </w:rPr>
              <w:t>PO Box</w:t>
            </w:r>
            <w:r>
              <w:t xml:space="preserve">                 Warm Springs</w:t>
            </w:r>
          </w:p>
        </w:tc>
        <w:tc>
          <w:tcPr>
            <w:tcW w:w="7578" w:type="dxa"/>
            <w:gridSpan w:val="6"/>
          </w:tcPr>
          <w:p w14:paraId="60149A05" w14:textId="77777777" w:rsidR="0007580C" w:rsidRDefault="0007580C" w:rsidP="0007580C">
            <w:r>
              <w:t>or</w:t>
            </w:r>
          </w:p>
        </w:tc>
      </w:tr>
      <w:tr w:rsidR="0007580C" w14:paraId="31E1015E" w14:textId="77777777"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14:paraId="7F6960AD" w14:textId="77777777" w:rsidR="0007580C" w:rsidRDefault="0007580C" w:rsidP="0007580C">
            <w:r>
              <w:t>Email address:</w:t>
            </w:r>
          </w:p>
        </w:tc>
        <w:tc>
          <w:tcPr>
            <w:tcW w:w="7578" w:type="dxa"/>
            <w:gridSpan w:val="6"/>
          </w:tcPr>
          <w:p w14:paraId="08AEB84C" w14:textId="77777777" w:rsidR="0007580C" w:rsidRDefault="0007580C" w:rsidP="0007580C">
            <w:r>
              <w:t xml:space="preserve">                                                      Phone:</w:t>
            </w:r>
          </w:p>
        </w:tc>
      </w:tr>
      <w:tr w:rsidR="0007580C" w14:paraId="46398881" w14:textId="77777777"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14:paraId="1FFE511C" w14:textId="77777777" w:rsidR="0007580C" w:rsidRDefault="0007580C" w:rsidP="0007580C"/>
        </w:tc>
        <w:tc>
          <w:tcPr>
            <w:tcW w:w="7578" w:type="dxa"/>
            <w:gridSpan w:val="6"/>
          </w:tcPr>
          <w:p w14:paraId="7A7A7077" w14:textId="77777777" w:rsidR="0007580C" w:rsidRDefault="0007580C" w:rsidP="0007580C"/>
        </w:tc>
      </w:tr>
    </w:tbl>
    <w:p w14:paraId="28369FB2" w14:textId="77777777" w:rsidR="00B71E67" w:rsidRDefault="0007580C" w:rsidP="0007580C">
      <w:pPr>
        <w:ind w:left="-720"/>
        <w:contextualSpacing/>
      </w:pPr>
      <w:r>
        <w:t xml:space="preserve">Are you </w:t>
      </w:r>
      <w:r w:rsidR="00326B22">
        <w:t>available to serve on the JOM Parent/Officer Committee?</w:t>
      </w:r>
      <w:r w:rsidR="00326B22">
        <w:tab/>
        <w:t>YES</w:t>
      </w:r>
      <w:r w:rsidR="00326B22">
        <w:tab/>
        <w:t>NO</w:t>
      </w:r>
      <w:r w:rsidR="00326B22">
        <w:tab/>
        <w:t>MAYBE</w:t>
      </w:r>
    </w:p>
    <w:p w14:paraId="5299398B" w14:textId="77777777" w:rsidR="00326B22" w:rsidRDefault="00326B22" w:rsidP="00E052F5">
      <w:pPr>
        <w:pBdr>
          <w:bottom w:val="single" w:sz="12" w:space="0" w:color="auto"/>
        </w:pBdr>
        <w:ind w:left="-720"/>
        <w:contextualSpacing/>
      </w:pPr>
      <w:r>
        <w:t>Please write any other comments or suggestions regarding your child’s educational needs:______________________</w:t>
      </w:r>
    </w:p>
    <w:p w14:paraId="5B416715" w14:textId="77777777" w:rsidR="00326B22" w:rsidRDefault="00326B22" w:rsidP="00E052F5">
      <w:pPr>
        <w:pBdr>
          <w:bottom w:val="single" w:sz="12" w:space="0" w:color="auto"/>
        </w:pBdr>
        <w:ind w:left="-720"/>
      </w:pPr>
    </w:p>
    <w:p w14:paraId="771C6572" w14:textId="77777777" w:rsidR="00326B22" w:rsidRPr="00326B22" w:rsidRDefault="00326B22" w:rsidP="0007580C">
      <w:pPr>
        <w:ind w:left="-720"/>
        <w:rPr>
          <w:sz w:val="18"/>
        </w:rPr>
      </w:pPr>
      <w:r w:rsidRPr="00326B22">
        <w:rPr>
          <w:sz w:val="18"/>
        </w:rPr>
        <w:t>I hereby give authority to the JOM Officers to verify my child’s enrollment by receiving a copy of the Certificate Degree of Indian Blood or purpose of JOM Program Eligibility.</w:t>
      </w:r>
    </w:p>
    <w:p w14:paraId="176CB7EF" w14:textId="77777777" w:rsidR="00326B22" w:rsidRPr="00E052F5" w:rsidRDefault="00326B22" w:rsidP="0007580C">
      <w:pPr>
        <w:ind w:left="-720"/>
        <w:rPr>
          <w:sz w:val="18"/>
          <w:szCs w:val="18"/>
        </w:rPr>
      </w:pPr>
      <w:r w:rsidRPr="00E052F5">
        <w:rPr>
          <w:sz w:val="18"/>
          <w:szCs w:val="18"/>
        </w:rPr>
        <w:t>Parent/Guardian Signature: __________________________________________ Date: ___________________________</w:t>
      </w:r>
    </w:p>
    <w:p w14:paraId="40D9067E" w14:textId="77777777" w:rsidR="00326B22" w:rsidRPr="00E052F5" w:rsidRDefault="00326B22" w:rsidP="0007580C">
      <w:pPr>
        <w:ind w:left="-720"/>
        <w:rPr>
          <w:sz w:val="18"/>
          <w:szCs w:val="18"/>
        </w:rPr>
      </w:pPr>
      <w:r w:rsidRPr="00E052F5">
        <w:rPr>
          <w:sz w:val="18"/>
          <w:szCs w:val="18"/>
        </w:rPr>
        <w:t>Participant Eligibility verified by IEC Officers:_____________________________________________________________</w:t>
      </w:r>
    </w:p>
    <w:p w14:paraId="60DAF23A" w14:textId="382C5D08" w:rsidR="00B71E67" w:rsidRPr="00E052F5" w:rsidRDefault="00E47612" w:rsidP="00326B22">
      <w:pPr>
        <w:ind w:left="-274"/>
        <w:contextualSpacing/>
        <w:rPr>
          <w:sz w:val="18"/>
          <w:szCs w:val="18"/>
        </w:rPr>
      </w:pPr>
      <w:r w:rsidRPr="00E052F5">
        <w:rPr>
          <w:sz w:val="18"/>
          <w:szCs w:val="18"/>
        </w:rPr>
        <w:t>JOM Contact:</w:t>
      </w:r>
      <w:r w:rsidRPr="00E052F5">
        <w:rPr>
          <w:sz w:val="18"/>
          <w:szCs w:val="18"/>
        </w:rPr>
        <w:tab/>
      </w:r>
      <w:r w:rsidR="00E052F5">
        <w:rPr>
          <w:sz w:val="18"/>
          <w:szCs w:val="18"/>
        </w:rPr>
        <w:t xml:space="preserve"> </w:t>
      </w:r>
      <w:r w:rsidRPr="00E052F5">
        <w:rPr>
          <w:sz w:val="18"/>
          <w:szCs w:val="18"/>
        </w:rPr>
        <w:t>June Smith</w:t>
      </w:r>
      <w:r w:rsidRPr="00E052F5">
        <w:rPr>
          <w:sz w:val="18"/>
          <w:szCs w:val="18"/>
        </w:rPr>
        <w:tab/>
      </w:r>
      <w:r w:rsidR="00E052F5">
        <w:rPr>
          <w:sz w:val="18"/>
          <w:szCs w:val="18"/>
        </w:rPr>
        <w:tab/>
      </w:r>
      <w:r w:rsidRPr="00E052F5">
        <w:rPr>
          <w:sz w:val="18"/>
          <w:szCs w:val="18"/>
        </w:rPr>
        <w:t xml:space="preserve">     JOM </w:t>
      </w:r>
      <w:r w:rsidR="00326B22" w:rsidRPr="00E052F5">
        <w:rPr>
          <w:sz w:val="18"/>
          <w:szCs w:val="18"/>
        </w:rPr>
        <w:t>Secretary:</w:t>
      </w:r>
      <w:r w:rsidR="00326B22" w:rsidRPr="00E052F5">
        <w:rPr>
          <w:sz w:val="18"/>
          <w:szCs w:val="18"/>
        </w:rPr>
        <w:tab/>
        <w:t>Carroll Dick</w:t>
      </w:r>
      <w:r w:rsidRPr="00E052F5">
        <w:rPr>
          <w:sz w:val="18"/>
          <w:szCs w:val="18"/>
        </w:rPr>
        <w:t>, Higher Education</w:t>
      </w:r>
    </w:p>
    <w:p w14:paraId="767A318C" w14:textId="4372D318" w:rsidR="00E052F5" w:rsidRDefault="00326B22" w:rsidP="00E052F5">
      <w:pPr>
        <w:ind w:left="-274"/>
        <w:contextualSpacing/>
        <w:rPr>
          <w:sz w:val="18"/>
          <w:szCs w:val="18"/>
        </w:rPr>
      </w:pPr>
      <w:r w:rsidRPr="00E052F5">
        <w:rPr>
          <w:sz w:val="18"/>
          <w:szCs w:val="18"/>
        </w:rPr>
        <w:tab/>
      </w:r>
      <w:r w:rsidRPr="00E052F5">
        <w:rPr>
          <w:sz w:val="18"/>
          <w:szCs w:val="18"/>
        </w:rPr>
        <w:tab/>
      </w:r>
      <w:r w:rsidR="00E47612" w:rsidRPr="00E052F5">
        <w:rPr>
          <w:sz w:val="18"/>
          <w:szCs w:val="18"/>
        </w:rPr>
        <w:t xml:space="preserve">Phone: </w:t>
      </w:r>
      <w:r w:rsidRPr="00E052F5">
        <w:rPr>
          <w:sz w:val="18"/>
          <w:szCs w:val="18"/>
        </w:rPr>
        <w:t>541-553-2323</w:t>
      </w:r>
      <w:r w:rsidRPr="00E052F5">
        <w:rPr>
          <w:sz w:val="18"/>
          <w:szCs w:val="18"/>
        </w:rPr>
        <w:tab/>
      </w:r>
      <w:r w:rsidRPr="00E052F5">
        <w:rPr>
          <w:sz w:val="18"/>
          <w:szCs w:val="18"/>
        </w:rPr>
        <w:tab/>
      </w:r>
      <w:r w:rsidR="00E47612" w:rsidRPr="00E052F5">
        <w:rPr>
          <w:sz w:val="18"/>
          <w:szCs w:val="18"/>
        </w:rPr>
        <w:t>Phone:</w:t>
      </w:r>
      <w:r w:rsidRPr="00E052F5">
        <w:rPr>
          <w:sz w:val="18"/>
          <w:szCs w:val="18"/>
        </w:rPr>
        <w:tab/>
        <w:t>541-553-3311</w:t>
      </w:r>
      <w:r w:rsidR="00E47612" w:rsidRPr="00E052F5">
        <w:rPr>
          <w:sz w:val="18"/>
          <w:szCs w:val="18"/>
        </w:rPr>
        <w:t xml:space="preserve"> Fax: 541-553-</w:t>
      </w:r>
      <w:r w:rsidR="00E32BEA" w:rsidRPr="00E052F5">
        <w:rPr>
          <w:sz w:val="18"/>
          <w:szCs w:val="18"/>
        </w:rPr>
        <w:t>2203</w:t>
      </w:r>
    </w:p>
    <w:p w14:paraId="1D060B09" w14:textId="03A7E407" w:rsidR="00E052F5" w:rsidRDefault="004D47FB" w:rsidP="00E052F5">
      <w:pPr>
        <w:ind w:left="-274" w:firstLine="994"/>
        <w:contextualSpacing/>
      </w:pPr>
      <w:hyperlink r:id="rId8" w:history="1">
        <w:r w:rsidR="00E052F5" w:rsidRPr="001765D1">
          <w:rPr>
            <w:rStyle w:val="Hyperlink"/>
            <w:sz w:val="18"/>
            <w:szCs w:val="18"/>
          </w:rPr>
          <w:t>Jsmith@bgsc.org</w:t>
        </w:r>
      </w:hyperlink>
      <w:r w:rsidR="00326B22" w:rsidRPr="00E052F5">
        <w:rPr>
          <w:sz w:val="18"/>
          <w:szCs w:val="18"/>
        </w:rPr>
        <w:tab/>
      </w:r>
      <w:r w:rsidR="00326B22" w:rsidRPr="00E052F5">
        <w:rPr>
          <w:sz w:val="18"/>
          <w:szCs w:val="18"/>
        </w:rPr>
        <w:tab/>
      </w:r>
      <w:r w:rsidR="00E052F5">
        <w:rPr>
          <w:sz w:val="18"/>
          <w:szCs w:val="18"/>
        </w:rPr>
        <w:tab/>
      </w:r>
      <w:r w:rsidR="00E052F5">
        <w:rPr>
          <w:sz w:val="18"/>
          <w:szCs w:val="18"/>
        </w:rPr>
        <w:tab/>
      </w:r>
      <w:hyperlink r:id="rId9" w:history="1">
        <w:r w:rsidR="00E052F5" w:rsidRPr="001765D1">
          <w:rPr>
            <w:rStyle w:val="Hyperlink"/>
            <w:sz w:val="18"/>
            <w:szCs w:val="18"/>
          </w:rPr>
          <w:t>carroll.dick@wstribes.org</w:t>
        </w:r>
      </w:hyperlink>
      <w:r w:rsidR="00E052F5">
        <w:rPr>
          <w:sz w:val="18"/>
          <w:szCs w:val="18"/>
        </w:rPr>
        <w:t xml:space="preserve">                       </w:t>
      </w:r>
      <w:r w:rsidR="00E052F5" w:rsidRPr="00E052F5">
        <w:rPr>
          <w:b/>
          <w:bCs/>
        </w:rPr>
        <w:t>Survey on back side</w:t>
      </w:r>
      <w:r w:rsidR="00E052F5">
        <w:t xml:space="preserve"> </w:t>
      </w:r>
      <w:r w:rsidR="00E052F5">
        <w:sym w:font="Wingdings 2" w:char="F045"/>
      </w:r>
      <w:r w:rsidR="00E052F5">
        <w:sym w:font="Wingdings 2" w:char="F045"/>
      </w:r>
      <w:r w:rsidR="00E052F5">
        <w:sym w:font="Wingdings 2" w:char="F045"/>
      </w:r>
    </w:p>
    <w:p w14:paraId="773B9597" w14:textId="77777777" w:rsidR="003238DF" w:rsidRPr="00390596" w:rsidRDefault="003238DF" w:rsidP="003238DF">
      <w:pPr>
        <w:ind w:left="-274"/>
        <w:contextualSpacing/>
        <w:jc w:val="center"/>
        <w:rPr>
          <w:b/>
          <w:sz w:val="36"/>
        </w:rPr>
      </w:pPr>
      <w:r w:rsidRPr="00390596">
        <w:rPr>
          <w:b/>
          <w:sz w:val="36"/>
        </w:rPr>
        <w:lastRenderedPageBreak/>
        <w:t>Johnson O’Malley (JOM) Program</w:t>
      </w:r>
    </w:p>
    <w:p w14:paraId="43E6BA6A" w14:textId="77777777" w:rsidR="003238DF" w:rsidRPr="00390596" w:rsidRDefault="003238DF" w:rsidP="003238DF">
      <w:pPr>
        <w:ind w:left="-274"/>
        <w:contextualSpacing/>
        <w:jc w:val="center"/>
        <w:rPr>
          <w:b/>
          <w:sz w:val="32"/>
        </w:rPr>
      </w:pPr>
      <w:r w:rsidRPr="00390596">
        <w:rPr>
          <w:b/>
          <w:sz w:val="32"/>
        </w:rPr>
        <w:t>Needs Assessment Survey</w:t>
      </w:r>
    </w:p>
    <w:p w14:paraId="058A5864" w14:textId="0A9A1E87" w:rsidR="003238DF" w:rsidRPr="003238DF" w:rsidRDefault="003238DF" w:rsidP="003238DF">
      <w:pPr>
        <w:ind w:left="-274"/>
        <w:contextualSpacing/>
        <w:jc w:val="right"/>
        <w:rPr>
          <w:b/>
          <w:sz w:val="32"/>
        </w:rPr>
      </w:pPr>
      <w:r w:rsidRPr="003238DF">
        <w:rPr>
          <w:b/>
          <w:sz w:val="32"/>
        </w:rPr>
        <w:t>FY:</w:t>
      </w:r>
      <w:r w:rsidRPr="003238DF">
        <w:rPr>
          <w:b/>
          <w:sz w:val="32"/>
          <w:u w:val="single"/>
        </w:rPr>
        <w:t xml:space="preserve">   20</w:t>
      </w:r>
      <w:r w:rsidR="00F5347B">
        <w:rPr>
          <w:b/>
          <w:sz w:val="32"/>
          <w:u w:val="single"/>
        </w:rPr>
        <w:t>20</w:t>
      </w:r>
      <w:r w:rsidR="00E052F5">
        <w:rPr>
          <w:b/>
          <w:sz w:val="32"/>
          <w:u w:val="single"/>
        </w:rPr>
        <w:t>-202</w:t>
      </w:r>
      <w:r w:rsidR="00F5347B">
        <w:rPr>
          <w:b/>
          <w:sz w:val="32"/>
          <w:u w:val="single"/>
        </w:rPr>
        <w:t>1</w:t>
      </w:r>
      <w:r w:rsidRPr="003238DF">
        <w:rPr>
          <w:b/>
          <w:sz w:val="32"/>
        </w:rPr>
        <w:t xml:space="preserve">    </w:t>
      </w:r>
    </w:p>
    <w:p w14:paraId="3586331A" w14:textId="6AE31FD8" w:rsidR="003238DF" w:rsidRDefault="003238DF" w:rsidP="003238DF">
      <w:pPr>
        <w:ind w:left="-274"/>
        <w:contextualSpacing/>
        <w:rPr>
          <w:u w:val="single"/>
        </w:rPr>
      </w:pPr>
      <w:r>
        <w:t xml:space="preserve">IEC:  </w:t>
      </w:r>
      <w:r>
        <w:rPr>
          <w:u w:val="single"/>
        </w:rPr>
        <w:t xml:space="preserve">Confederated Tribes of Warm Springs </w:t>
      </w:r>
      <w:r w:rsidR="00E052F5">
        <w:rPr>
          <w:u w:val="single"/>
        </w:rPr>
        <w:t xml:space="preserve"> </w:t>
      </w:r>
      <w:r w:rsidRPr="00E052F5">
        <w:rPr>
          <w:u w:val="single"/>
        </w:rPr>
        <w:t>(Indian Education Committee)</w:t>
      </w:r>
    </w:p>
    <w:p w14:paraId="78634682" w14:textId="77777777" w:rsidR="003238DF" w:rsidRDefault="003238DF" w:rsidP="003238DF">
      <w:pPr>
        <w:ind w:left="-274"/>
        <w:contextualSpacing/>
        <w:rPr>
          <w:u w:val="single"/>
        </w:rPr>
      </w:pPr>
    </w:p>
    <w:p w14:paraId="1394CFCE" w14:textId="77777777" w:rsidR="003238DF" w:rsidRPr="003238DF" w:rsidRDefault="003238DF" w:rsidP="003238DF">
      <w:pPr>
        <w:ind w:left="-274"/>
        <w:contextualSpacing/>
        <w:jc w:val="center"/>
        <w:rPr>
          <w:b/>
          <w:sz w:val="28"/>
          <w:u w:val="single"/>
        </w:rPr>
      </w:pPr>
      <w:r w:rsidRPr="003238DF">
        <w:rPr>
          <w:b/>
          <w:sz w:val="28"/>
          <w:u w:val="single"/>
        </w:rPr>
        <w:t xml:space="preserve">Please fill out the information below to help us identify the </w:t>
      </w:r>
      <w:r w:rsidR="00B45171" w:rsidRPr="003238DF">
        <w:rPr>
          <w:b/>
          <w:sz w:val="28"/>
          <w:u w:val="single"/>
        </w:rPr>
        <w:t>needs</w:t>
      </w:r>
      <w:r w:rsidRPr="003238DF">
        <w:rPr>
          <w:b/>
          <w:sz w:val="28"/>
          <w:u w:val="single"/>
        </w:rPr>
        <w:t xml:space="preserve"> of our Native Students</w:t>
      </w:r>
    </w:p>
    <w:p w14:paraId="4EF4DEF0" w14:textId="77777777" w:rsidR="00B71E67" w:rsidRDefault="00B71E67" w:rsidP="003238DF">
      <w:pPr>
        <w:ind w:left="-270"/>
        <w:jc w:val="both"/>
      </w:pPr>
    </w:p>
    <w:p w14:paraId="23197382" w14:textId="77777777" w:rsidR="003238DF" w:rsidRPr="00DE4158" w:rsidRDefault="003238DF" w:rsidP="003238DF">
      <w:pPr>
        <w:pStyle w:val="ListParagraph"/>
        <w:numPr>
          <w:ilvl w:val="0"/>
          <w:numId w:val="1"/>
        </w:numPr>
        <w:jc w:val="both"/>
        <w:rPr>
          <w:b/>
          <w:sz w:val="24"/>
        </w:rPr>
      </w:pPr>
      <w:r w:rsidRPr="00DE4158">
        <w:rPr>
          <w:b/>
          <w:sz w:val="24"/>
        </w:rPr>
        <w:t xml:space="preserve"> Place a </w:t>
      </w:r>
      <w:r w:rsidRPr="00DE4158">
        <w:rPr>
          <w:b/>
          <w:sz w:val="24"/>
          <w:u w:val="single"/>
        </w:rPr>
        <w:t>check mark</w:t>
      </w:r>
      <w:r w:rsidRPr="00DE4158">
        <w:rPr>
          <w:b/>
          <w:sz w:val="24"/>
        </w:rPr>
        <w:t xml:space="preserve"> next to the area(s) that your child or children need to be successful in school.</w:t>
      </w:r>
    </w:p>
    <w:p w14:paraId="2270FF4C" w14:textId="77777777" w:rsidR="003238DF" w:rsidRDefault="003238DF" w:rsidP="003238DF">
      <w:pPr>
        <w:pStyle w:val="ListParagraph"/>
        <w:numPr>
          <w:ilvl w:val="1"/>
          <w:numId w:val="1"/>
        </w:numPr>
        <w:jc w:val="both"/>
      </w:pPr>
      <w:r>
        <w:t>_____ Tutoring:</w:t>
      </w:r>
      <w:r>
        <w:tab/>
        <w:t>Elementary _____</w:t>
      </w:r>
      <w:r>
        <w:tab/>
        <w:t>Secondary _____</w:t>
      </w:r>
    </w:p>
    <w:p w14:paraId="63FEBB82" w14:textId="77777777" w:rsidR="003238DF" w:rsidRDefault="003238DF" w:rsidP="003238DF">
      <w:pPr>
        <w:pStyle w:val="ListParagraph"/>
        <w:numPr>
          <w:ilvl w:val="1"/>
          <w:numId w:val="1"/>
        </w:numPr>
        <w:jc w:val="both"/>
      </w:pPr>
      <w:r>
        <w:t>_____ Cultural Programs</w:t>
      </w:r>
    </w:p>
    <w:p w14:paraId="3E6C4D35" w14:textId="77777777" w:rsidR="003238DF" w:rsidRDefault="003238DF" w:rsidP="003238DF">
      <w:pPr>
        <w:pStyle w:val="ListParagraph"/>
        <w:numPr>
          <w:ilvl w:val="1"/>
          <w:numId w:val="1"/>
        </w:numPr>
        <w:jc w:val="both"/>
      </w:pPr>
      <w:r>
        <w:t>_____ Math/Science Improvement</w:t>
      </w:r>
    </w:p>
    <w:p w14:paraId="5BDAC212" w14:textId="77777777" w:rsidR="003238DF" w:rsidRDefault="003238DF" w:rsidP="003238DF">
      <w:pPr>
        <w:pStyle w:val="ListParagraph"/>
        <w:numPr>
          <w:ilvl w:val="1"/>
          <w:numId w:val="1"/>
        </w:numPr>
        <w:jc w:val="both"/>
      </w:pPr>
      <w:r>
        <w:t>_____ Reading/Language Improvement</w:t>
      </w:r>
    </w:p>
    <w:p w14:paraId="725401E1" w14:textId="77777777" w:rsidR="003238DF" w:rsidRDefault="003238DF" w:rsidP="003238DF">
      <w:pPr>
        <w:pStyle w:val="ListParagraph"/>
        <w:numPr>
          <w:ilvl w:val="1"/>
          <w:numId w:val="1"/>
        </w:numPr>
        <w:jc w:val="both"/>
      </w:pPr>
      <w:r>
        <w:t>_____ School Supplies</w:t>
      </w:r>
    </w:p>
    <w:p w14:paraId="1BD910AC" w14:textId="77777777" w:rsidR="003238DF" w:rsidRDefault="003238DF" w:rsidP="003238DF">
      <w:pPr>
        <w:pStyle w:val="ListParagraph"/>
        <w:numPr>
          <w:ilvl w:val="1"/>
          <w:numId w:val="1"/>
        </w:numPr>
        <w:jc w:val="both"/>
      </w:pPr>
      <w:r>
        <w:t>_____ Career Counseling or Higher Education Orientation</w:t>
      </w:r>
    </w:p>
    <w:p w14:paraId="71615ABE" w14:textId="77777777" w:rsidR="003238DF" w:rsidRDefault="003238DF" w:rsidP="003238DF">
      <w:pPr>
        <w:pStyle w:val="ListParagraph"/>
        <w:numPr>
          <w:ilvl w:val="1"/>
          <w:numId w:val="1"/>
        </w:numPr>
        <w:jc w:val="both"/>
      </w:pPr>
      <w:r>
        <w:t>_____ Educational Support (list: __________________________________________________</w:t>
      </w:r>
    </w:p>
    <w:p w14:paraId="3EE31712" w14:textId="77777777" w:rsidR="003238DF" w:rsidRDefault="003238DF" w:rsidP="003238DF">
      <w:pPr>
        <w:pStyle w:val="ListParagraph"/>
        <w:numPr>
          <w:ilvl w:val="1"/>
          <w:numId w:val="1"/>
        </w:numPr>
        <w:jc w:val="both"/>
      </w:pPr>
      <w:r>
        <w:t>_____ Other Suggestions: ______________________________________________________</w:t>
      </w:r>
    </w:p>
    <w:p w14:paraId="28F8E4AF" w14:textId="77777777" w:rsidR="003238DF" w:rsidRDefault="003238DF" w:rsidP="003238DF">
      <w:pPr>
        <w:pStyle w:val="ListParagraph"/>
        <w:numPr>
          <w:ilvl w:val="0"/>
          <w:numId w:val="1"/>
        </w:numPr>
        <w:jc w:val="both"/>
        <w:rPr>
          <w:b/>
          <w:sz w:val="24"/>
        </w:rPr>
      </w:pPr>
      <w:r w:rsidRPr="00DE4158">
        <w:rPr>
          <w:b/>
          <w:sz w:val="24"/>
        </w:rPr>
        <w:t xml:space="preserve">Please </w:t>
      </w:r>
      <w:r w:rsidR="006A507E">
        <w:rPr>
          <w:b/>
          <w:sz w:val="24"/>
        </w:rPr>
        <w:t>RANK</w:t>
      </w:r>
      <w:r w:rsidRPr="00DE4158">
        <w:rPr>
          <w:b/>
          <w:sz w:val="24"/>
        </w:rPr>
        <w:t xml:space="preserve"> you</w:t>
      </w:r>
      <w:r w:rsidR="004D72DB">
        <w:rPr>
          <w:b/>
          <w:sz w:val="24"/>
        </w:rPr>
        <w:t>r</w:t>
      </w:r>
      <w:r w:rsidRPr="00DE4158">
        <w:rPr>
          <w:b/>
          <w:sz w:val="24"/>
        </w:rPr>
        <w:t xml:space="preserve"> three (3) most important needs (MARKED ABOVE):</w:t>
      </w:r>
    </w:p>
    <w:tbl>
      <w:tblPr>
        <w:tblStyle w:val="TableGrid"/>
        <w:tblW w:w="0" w:type="auto"/>
        <w:tblInd w:w="90" w:type="dxa"/>
        <w:tblBorders>
          <w:left w:val="none" w:sz="0" w:space="0" w:color="auto"/>
          <w:right w:val="none" w:sz="0" w:space="0" w:color="auto"/>
        </w:tblBorders>
        <w:tblLook w:val="04A0" w:firstRow="1" w:lastRow="0" w:firstColumn="1" w:lastColumn="0" w:noHBand="0" w:noVBand="1"/>
      </w:tblPr>
      <w:tblGrid>
        <w:gridCol w:w="468"/>
        <w:gridCol w:w="3150"/>
        <w:gridCol w:w="1620"/>
      </w:tblGrid>
      <w:tr w:rsidR="00DE4158" w14:paraId="7EA5D279" w14:textId="77777777" w:rsidTr="00E47612">
        <w:tc>
          <w:tcPr>
            <w:tcW w:w="468" w:type="dxa"/>
          </w:tcPr>
          <w:p w14:paraId="6F69CA90" w14:textId="77777777" w:rsidR="00DE4158" w:rsidRPr="00DE4158" w:rsidRDefault="00DE4158" w:rsidP="006A507E">
            <w:pPr>
              <w:ind w:left="-270"/>
              <w:jc w:val="center"/>
              <w:rPr>
                <w:b/>
                <w:sz w:val="24"/>
              </w:rPr>
            </w:pPr>
          </w:p>
        </w:tc>
        <w:tc>
          <w:tcPr>
            <w:tcW w:w="3150" w:type="dxa"/>
          </w:tcPr>
          <w:p w14:paraId="488CF0F8" w14:textId="77777777" w:rsidR="00DE4158" w:rsidRPr="00DE4158" w:rsidRDefault="00DE4158" w:rsidP="006A507E">
            <w:pPr>
              <w:ind w:left="-270"/>
              <w:jc w:val="center"/>
              <w:rPr>
                <w:b/>
                <w:sz w:val="24"/>
              </w:rPr>
            </w:pPr>
            <w:r>
              <w:rPr>
                <w:b/>
                <w:sz w:val="24"/>
              </w:rPr>
              <w:t>Rank</w:t>
            </w:r>
          </w:p>
        </w:tc>
        <w:tc>
          <w:tcPr>
            <w:tcW w:w="1620" w:type="dxa"/>
          </w:tcPr>
          <w:p w14:paraId="62054145" w14:textId="77777777" w:rsidR="00DE4158" w:rsidRPr="00DE4158" w:rsidRDefault="006A507E" w:rsidP="00DE4158">
            <w:pPr>
              <w:ind w:left="-270"/>
              <w:jc w:val="center"/>
              <w:rPr>
                <w:b/>
                <w:sz w:val="24"/>
              </w:rPr>
            </w:pPr>
            <w:r>
              <w:rPr>
                <w:b/>
                <w:sz w:val="24"/>
              </w:rPr>
              <w:t>EXAMPLE</w:t>
            </w:r>
          </w:p>
        </w:tc>
      </w:tr>
      <w:tr w:rsidR="00DE4158" w14:paraId="2F237C81" w14:textId="77777777" w:rsidTr="00E47612">
        <w:tc>
          <w:tcPr>
            <w:tcW w:w="468" w:type="dxa"/>
          </w:tcPr>
          <w:p w14:paraId="3A886711" w14:textId="77777777" w:rsidR="00DE4158" w:rsidRPr="00DE4158" w:rsidRDefault="006A507E" w:rsidP="006A507E">
            <w:pPr>
              <w:ind w:left="-270"/>
              <w:jc w:val="center"/>
              <w:rPr>
                <w:b/>
                <w:sz w:val="24"/>
              </w:rPr>
            </w:pPr>
            <w:r>
              <w:rPr>
                <w:b/>
                <w:sz w:val="24"/>
              </w:rPr>
              <w:t>1</w:t>
            </w:r>
          </w:p>
        </w:tc>
        <w:tc>
          <w:tcPr>
            <w:tcW w:w="3150" w:type="dxa"/>
          </w:tcPr>
          <w:p w14:paraId="1DE6BB70" w14:textId="77777777" w:rsidR="00DE4158" w:rsidRPr="00DE4158" w:rsidRDefault="00DE4158" w:rsidP="00DE4158">
            <w:pPr>
              <w:ind w:left="-270"/>
              <w:jc w:val="both"/>
              <w:rPr>
                <w:b/>
                <w:sz w:val="24"/>
              </w:rPr>
            </w:pPr>
          </w:p>
        </w:tc>
        <w:tc>
          <w:tcPr>
            <w:tcW w:w="1620" w:type="dxa"/>
          </w:tcPr>
          <w:p w14:paraId="37B17D5F" w14:textId="77777777" w:rsidR="00DE4158" w:rsidRPr="00DE4158" w:rsidRDefault="006A507E" w:rsidP="006A507E">
            <w:pPr>
              <w:ind w:left="-270"/>
              <w:jc w:val="center"/>
              <w:rPr>
                <w:b/>
                <w:sz w:val="24"/>
              </w:rPr>
            </w:pPr>
            <w:r>
              <w:rPr>
                <w:b/>
                <w:sz w:val="24"/>
              </w:rPr>
              <w:t>C</w:t>
            </w:r>
          </w:p>
        </w:tc>
      </w:tr>
      <w:tr w:rsidR="00DE4158" w14:paraId="70EF6518" w14:textId="77777777" w:rsidTr="00E47612">
        <w:tc>
          <w:tcPr>
            <w:tcW w:w="468" w:type="dxa"/>
          </w:tcPr>
          <w:p w14:paraId="7F6C3647" w14:textId="77777777" w:rsidR="00DE4158" w:rsidRPr="00DE4158" w:rsidRDefault="006A507E" w:rsidP="006A507E">
            <w:pPr>
              <w:ind w:left="-270"/>
              <w:jc w:val="center"/>
              <w:rPr>
                <w:b/>
                <w:sz w:val="24"/>
              </w:rPr>
            </w:pPr>
            <w:r>
              <w:rPr>
                <w:b/>
                <w:sz w:val="24"/>
              </w:rPr>
              <w:t>2</w:t>
            </w:r>
          </w:p>
        </w:tc>
        <w:tc>
          <w:tcPr>
            <w:tcW w:w="3150" w:type="dxa"/>
          </w:tcPr>
          <w:p w14:paraId="756B44B1" w14:textId="77777777" w:rsidR="00DE4158" w:rsidRPr="00DE4158" w:rsidRDefault="00DE4158" w:rsidP="00DE4158">
            <w:pPr>
              <w:ind w:left="-270"/>
              <w:jc w:val="both"/>
              <w:rPr>
                <w:b/>
                <w:sz w:val="24"/>
              </w:rPr>
            </w:pPr>
          </w:p>
        </w:tc>
        <w:tc>
          <w:tcPr>
            <w:tcW w:w="1620" w:type="dxa"/>
          </w:tcPr>
          <w:p w14:paraId="2F3720BB" w14:textId="77777777" w:rsidR="00DE4158" w:rsidRPr="00DE4158" w:rsidRDefault="006A507E" w:rsidP="006A507E">
            <w:pPr>
              <w:ind w:left="-270"/>
              <w:jc w:val="center"/>
              <w:rPr>
                <w:b/>
                <w:sz w:val="24"/>
              </w:rPr>
            </w:pPr>
            <w:r>
              <w:rPr>
                <w:b/>
                <w:sz w:val="24"/>
              </w:rPr>
              <w:t>B</w:t>
            </w:r>
          </w:p>
        </w:tc>
      </w:tr>
      <w:tr w:rsidR="00DE4158" w14:paraId="40E59DC4" w14:textId="77777777" w:rsidTr="00E47612">
        <w:tc>
          <w:tcPr>
            <w:tcW w:w="468" w:type="dxa"/>
          </w:tcPr>
          <w:p w14:paraId="2B064EA5" w14:textId="77777777" w:rsidR="00DE4158" w:rsidRPr="00DE4158" w:rsidRDefault="006A507E" w:rsidP="006A507E">
            <w:pPr>
              <w:ind w:left="-270"/>
              <w:jc w:val="center"/>
              <w:rPr>
                <w:b/>
                <w:sz w:val="24"/>
              </w:rPr>
            </w:pPr>
            <w:r>
              <w:rPr>
                <w:b/>
                <w:sz w:val="24"/>
              </w:rPr>
              <w:t>3</w:t>
            </w:r>
          </w:p>
        </w:tc>
        <w:tc>
          <w:tcPr>
            <w:tcW w:w="3150" w:type="dxa"/>
          </w:tcPr>
          <w:p w14:paraId="2C03CC69" w14:textId="77777777" w:rsidR="00DE4158" w:rsidRPr="00DE4158" w:rsidRDefault="00DE4158" w:rsidP="00DE4158">
            <w:pPr>
              <w:ind w:left="-270"/>
              <w:jc w:val="both"/>
              <w:rPr>
                <w:b/>
                <w:sz w:val="24"/>
              </w:rPr>
            </w:pPr>
          </w:p>
        </w:tc>
        <w:tc>
          <w:tcPr>
            <w:tcW w:w="1620" w:type="dxa"/>
          </w:tcPr>
          <w:p w14:paraId="28C5A207" w14:textId="77777777" w:rsidR="00DE4158" w:rsidRPr="00DE4158" w:rsidRDefault="006A507E" w:rsidP="006A507E">
            <w:pPr>
              <w:ind w:left="-270"/>
              <w:jc w:val="center"/>
              <w:rPr>
                <w:b/>
                <w:sz w:val="24"/>
              </w:rPr>
            </w:pPr>
            <w:r>
              <w:rPr>
                <w:b/>
                <w:sz w:val="24"/>
              </w:rPr>
              <w:t>E</w:t>
            </w:r>
          </w:p>
        </w:tc>
      </w:tr>
    </w:tbl>
    <w:p w14:paraId="43E23D06" w14:textId="77777777" w:rsidR="00DE4158" w:rsidRPr="00DE4158" w:rsidRDefault="00DE4158" w:rsidP="00DE4158">
      <w:pPr>
        <w:pStyle w:val="ListParagraph"/>
        <w:ind w:left="90"/>
        <w:jc w:val="both"/>
        <w:rPr>
          <w:b/>
          <w:sz w:val="24"/>
        </w:rPr>
      </w:pPr>
    </w:p>
    <w:p w14:paraId="594BDA55" w14:textId="77777777" w:rsidR="00390596" w:rsidRPr="00DE4158" w:rsidRDefault="00390596" w:rsidP="00390596">
      <w:pPr>
        <w:pStyle w:val="ListParagraph"/>
        <w:numPr>
          <w:ilvl w:val="0"/>
          <w:numId w:val="1"/>
        </w:numPr>
        <w:jc w:val="both"/>
        <w:rPr>
          <w:b/>
          <w:sz w:val="24"/>
        </w:rPr>
      </w:pPr>
      <w:r w:rsidRPr="00DE4158">
        <w:rPr>
          <w:b/>
          <w:sz w:val="24"/>
        </w:rPr>
        <w:t>How do you think JOM funds can be used to enable Native Student to equally participate in school activiti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390596" w:rsidRPr="00390596" w14:paraId="0349203C" w14:textId="77777777" w:rsidTr="00390596">
        <w:tc>
          <w:tcPr>
            <w:tcW w:w="10656" w:type="dxa"/>
          </w:tcPr>
          <w:p w14:paraId="4E03CFD6" w14:textId="77777777" w:rsidR="00390596" w:rsidRPr="00390596" w:rsidRDefault="00390596" w:rsidP="00390596">
            <w:pPr>
              <w:jc w:val="both"/>
              <w:rPr>
                <w:sz w:val="32"/>
              </w:rPr>
            </w:pPr>
          </w:p>
        </w:tc>
      </w:tr>
      <w:tr w:rsidR="00390596" w:rsidRPr="00390596" w14:paraId="1A09AA76" w14:textId="77777777" w:rsidTr="00390596">
        <w:tc>
          <w:tcPr>
            <w:tcW w:w="10656" w:type="dxa"/>
          </w:tcPr>
          <w:p w14:paraId="276648F5" w14:textId="77777777" w:rsidR="00390596" w:rsidRPr="00390596" w:rsidRDefault="00390596" w:rsidP="00390596">
            <w:pPr>
              <w:jc w:val="both"/>
              <w:rPr>
                <w:sz w:val="32"/>
              </w:rPr>
            </w:pPr>
          </w:p>
        </w:tc>
      </w:tr>
      <w:tr w:rsidR="00390596" w:rsidRPr="00390596" w14:paraId="64B933C1" w14:textId="77777777" w:rsidTr="00390596">
        <w:tc>
          <w:tcPr>
            <w:tcW w:w="10656" w:type="dxa"/>
          </w:tcPr>
          <w:p w14:paraId="7FDD37F8" w14:textId="77777777" w:rsidR="00390596" w:rsidRPr="00390596" w:rsidRDefault="00390596" w:rsidP="00390596">
            <w:pPr>
              <w:jc w:val="both"/>
              <w:rPr>
                <w:sz w:val="32"/>
              </w:rPr>
            </w:pPr>
          </w:p>
        </w:tc>
      </w:tr>
      <w:tr w:rsidR="00390596" w:rsidRPr="00390596" w14:paraId="0E85C672" w14:textId="77777777" w:rsidTr="00390596">
        <w:tc>
          <w:tcPr>
            <w:tcW w:w="10656" w:type="dxa"/>
          </w:tcPr>
          <w:p w14:paraId="30036D53" w14:textId="77777777" w:rsidR="00390596" w:rsidRPr="00390596" w:rsidRDefault="00390596" w:rsidP="00390596">
            <w:pPr>
              <w:jc w:val="both"/>
              <w:rPr>
                <w:sz w:val="32"/>
              </w:rPr>
            </w:pPr>
          </w:p>
        </w:tc>
      </w:tr>
      <w:tr w:rsidR="00390596" w:rsidRPr="00390596" w14:paraId="483FB3F6" w14:textId="77777777" w:rsidTr="00390596">
        <w:tc>
          <w:tcPr>
            <w:tcW w:w="10656" w:type="dxa"/>
          </w:tcPr>
          <w:p w14:paraId="3D1ACD38" w14:textId="77777777" w:rsidR="00390596" w:rsidRPr="00390596" w:rsidRDefault="00390596" w:rsidP="00390596">
            <w:pPr>
              <w:jc w:val="both"/>
              <w:rPr>
                <w:sz w:val="32"/>
              </w:rPr>
            </w:pPr>
          </w:p>
        </w:tc>
      </w:tr>
    </w:tbl>
    <w:p w14:paraId="4EE7BD4E" w14:textId="77777777" w:rsidR="00390596" w:rsidRDefault="00390596" w:rsidP="00390596">
      <w:pPr>
        <w:jc w:val="both"/>
      </w:pPr>
    </w:p>
    <w:p w14:paraId="2B564A7B" w14:textId="77777777" w:rsidR="00390596" w:rsidRPr="00DE4158" w:rsidRDefault="00390596" w:rsidP="00390596">
      <w:pPr>
        <w:jc w:val="both"/>
        <w:rPr>
          <w:b/>
          <w:sz w:val="24"/>
        </w:rPr>
      </w:pPr>
      <w:r w:rsidRPr="00DE4158">
        <w:rPr>
          <w:b/>
          <w:sz w:val="24"/>
        </w:rPr>
        <w:t>Please check the category/categories that best describes you:</w:t>
      </w:r>
    </w:p>
    <w:p w14:paraId="28740ECD" w14:textId="77777777" w:rsidR="00390596" w:rsidRDefault="00390596" w:rsidP="00390596">
      <w:pPr>
        <w:jc w:val="both"/>
      </w:pPr>
      <w:r>
        <w:t>_____ Parent/Guardian</w:t>
      </w:r>
      <w:r>
        <w:tab/>
      </w:r>
      <w:r>
        <w:tab/>
        <w:t>_____ Student</w:t>
      </w:r>
      <w:r>
        <w:tab/>
      </w:r>
      <w:r>
        <w:tab/>
        <w:t>_____ Other:_________________________</w:t>
      </w:r>
    </w:p>
    <w:p w14:paraId="07689835" w14:textId="77777777" w:rsidR="00390596" w:rsidRDefault="00390596" w:rsidP="00390596">
      <w:pPr>
        <w:jc w:val="both"/>
      </w:pPr>
    </w:p>
    <w:p w14:paraId="52A3D28A" w14:textId="77777777" w:rsidR="001B2CD7" w:rsidRDefault="00390596" w:rsidP="00390596">
      <w:pPr>
        <w:jc w:val="both"/>
      </w:pPr>
      <w:r>
        <w:t>Thank you for your input.</w:t>
      </w:r>
    </w:p>
    <w:sectPr w:rsidR="001B2CD7" w:rsidSect="003238DF">
      <w:headerReference w:type="default" r:id="rId10"/>
      <w:headerReference w:type="first" r:id="rId11"/>
      <w:pgSz w:w="12240" w:h="15840" w:code="1"/>
      <w:pgMar w:top="1620" w:right="3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28FD5" w14:textId="77777777" w:rsidR="004D47FB" w:rsidRDefault="004D47FB" w:rsidP="004C1A69">
      <w:pPr>
        <w:spacing w:after="0" w:line="240" w:lineRule="auto"/>
      </w:pPr>
      <w:r>
        <w:separator/>
      </w:r>
    </w:p>
  </w:endnote>
  <w:endnote w:type="continuationSeparator" w:id="0">
    <w:p w14:paraId="65122907" w14:textId="77777777" w:rsidR="004D47FB" w:rsidRDefault="004D47FB"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C6B3" w14:textId="77777777" w:rsidR="004D47FB" w:rsidRDefault="004D47FB" w:rsidP="004C1A69">
      <w:pPr>
        <w:spacing w:after="0" w:line="240" w:lineRule="auto"/>
      </w:pPr>
      <w:r>
        <w:separator/>
      </w:r>
    </w:p>
  </w:footnote>
  <w:footnote w:type="continuationSeparator" w:id="0">
    <w:p w14:paraId="2A89F27B" w14:textId="77777777" w:rsidR="004D47FB" w:rsidRDefault="004D47FB"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8664" w14:textId="77777777" w:rsidR="001B2CD7" w:rsidRDefault="001B2CD7">
    <w:pPr>
      <w:pStyle w:val="Header"/>
    </w:pPr>
    <w:r>
      <w:rPr>
        <w:noProof/>
      </w:rPr>
      <w:drawing>
        <wp:anchor distT="0" distB="0" distL="114300" distR="114300" simplePos="0" relativeHeight="251659264" behindDoc="1" locked="0" layoutInCell="1" allowOverlap="1" wp14:anchorId="54A42B6E" wp14:editId="49C20A17">
          <wp:simplePos x="0" y="0"/>
          <wp:positionH relativeFrom="column">
            <wp:posOffset>-968485</wp:posOffset>
          </wp:positionH>
          <wp:positionV relativeFrom="paragraph">
            <wp:posOffset>-447675</wp:posOffset>
          </wp:positionV>
          <wp:extent cx="7757838" cy="10039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838" cy="10039350"/>
                  </a:xfrm>
                  <a:prstGeom prst="rect">
                    <a:avLst/>
                  </a:prstGeom>
                </pic:spPr>
              </pic:pic>
            </a:graphicData>
          </a:graphic>
        </wp:anchor>
      </w:drawing>
    </w:r>
  </w:p>
  <w:p w14:paraId="7B4378C6" w14:textId="77777777" w:rsidR="001B2CD7" w:rsidRDefault="001B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3267" w14:textId="77777777" w:rsidR="001A2580" w:rsidRDefault="00B47432">
    <w:pPr>
      <w:pStyle w:val="Header"/>
    </w:pPr>
    <w:r>
      <w:rPr>
        <w:noProof/>
      </w:rPr>
      <w:drawing>
        <wp:anchor distT="0" distB="0" distL="114300" distR="114300" simplePos="0" relativeHeight="251658240" behindDoc="1" locked="0" layoutInCell="1" allowOverlap="1" wp14:anchorId="10CDA357" wp14:editId="3C0004A4">
          <wp:simplePos x="0" y="0"/>
          <wp:positionH relativeFrom="column">
            <wp:posOffset>-904875</wp:posOffset>
          </wp:positionH>
          <wp:positionV relativeFrom="paragraph">
            <wp:posOffset>-466725</wp:posOffset>
          </wp:positionV>
          <wp:extent cx="7789589" cy="100806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589" cy="10080643"/>
                  </a:xfrm>
                  <a:prstGeom prst="rect">
                    <a:avLst/>
                  </a:prstGeom>
                </pic:spPr>
              </pic:pic>
            </a:graphicData>
          </a:graphic>
        </wp:anchor>
      </w:drawing>
    </w:r>
  </w:p>
  <w:p w14:paraId="7BE7895C" w14:textId="77777777" w:rsidR="001A2580" w:rsidRDefault="001A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23A4"/>
    <w:multiLevelType w:val="hybridMultilevel"/>
    <w:tmpl w:val="FBB29E08"/>
    <w:lvl w:ilvl="0" w:tplc="AFB68310">
      <w:start w:val="1"/>
      <w:numFmt w:val="decimal"/>
      <w:lvlText w:val="%1."/>
      <w:lvlJc w:val="left"/>
      <w:pPr>
        <w:ind w:left="9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6B3A5FE7"/>
    <w:multiLevelType w:val="hybridMultilevel"/>
    <w:tmpl w:val="948A1A04"/>
    <w:lvl w:ilvl="0" w:tplc="AFB68310">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32780"/>
    <w:rsid w:val="00043525"/>
    <w:rsid w:val="0007580C"/>
    <w:rsid w:val="0008186B"/>
    <w:rsid w:val="000D23A1"/>
    <w:rsid w:val="000D6D6B"/>
    <w:rsid w:val="0011457D"/>
    <w:rsid w:val="00117EEC"/>
    <w:rsid w:val="0012204D"/>
    <w:rsid w:val="001272C5"/>
    <w:rsid w:val="001369E3"/>
    <w:rsid w:val="00140533"/>
    <w:rsid w:val="0015008F"/>
    <w:rsid w:val="00155304"/>
    <w:rsid w:val="00190683"/>
    <w:rsid w:val="001A2580"/>
    <w:rsid w:val="001A3B98"/>
    <w:rsid w:val="001B2CD7"/>
    <w:rsid w:val="001B7865"/>
    <w:rsid w:val="001C07FF"/>
    <w:rsid w:val="001D741F"/>
    <w:rsid w:val="00235BB6"/>
    <w:rsid w:val="002470BB"/>
    <w:rsid w:val="00260109"/>
    <w:rsid w:val="0029100E"/>
    <w:rsid w:val="00292A85"/>
    <w:rsid w:val="00295F4E"/>
    <w:rsid w:val="002A347A"/>
    <w:rsid w:val="002B1CA2"/>
    <w:rsid w:val="002B65EE"/>
    <w:rsid w:val="002F34DE"/>
    <w:rsid w:val="002F6056"/>
    <w:rsid w:val="00303700"/>
    <w:rsid w:val="003238DF"/>
    <w:rsid w:val="00326B22"/>
    <w:rsid w:val="003338A3"/>
    <w:rsid w:val="00361F49"/>
    <w:rsid w:val="00362C1C"/>
    <w:rsid w:val="0037221D"/>
    <w:rsid w:val="00386D4C"/>
    <w:rsid w:val="00387D91"/>
    <w:rsid w:val="00390596"/>
    <w:rsid w:val="003A458B"/>
    <w:rsid w:val="003B74EE"/>
    <w:rsid w:val="003B7667"/>
    <w:rsid w:val="003D7082"/>
    <w:rsid w:val="003D744E"/>
    <w:rsid w:val="003E2599"/>
    <w:rsid w:val="003F4AA1"/>
    <w:rsid w:val="0040328F"/>
    <w:rsid w:val="00413C2F"/>
    <w:rsid w:val="004331D8"/>
    <w:rsid w:val="0045038D"/>
    <w:rsid w:val="00457698"/>
    <w:rsid w:val="0047119E"/>
    <w:rsid w:val="004835C6"/>
    <w:rsid w:val="00487E41"/>
    <w:rsid w:val="004A60A2"/>
    <w:rsid w:val="004C1A69"/>
    <w:rsid w:val="004D47FB"/>
    <w:rsid w:val="004D72DB"/>
    <w:rsid w:val="004F091C"/>
    <w:rsid w:val="005162E8"/>
    <w:rsid w:val="0052235F"/>
    <w:rsid w:val="00531669"/>
    <w:rsid w:val="005435EF"/>
    <w:rsid w:val="00557C45"/>
    <w:rsid w:val="00563CBE"/>
    <w:rsid w:val="005757F0"/>
    <w:rsid w:val="005835B8"/>
    <w:rsid w:val="005A06C0"/>
    <w:rsid w:val="005E0086"/>
    <w:rsid w:val="005E41DE"/>
    <w:rsid w:val="005F67AF"/>
    <w:rsid w:val="006014B0"/>
    <w:rsid w:val="00607637"/>
    <w:rsid w:val="00614D74"/>
    <w:rsid w:val="00627FA2"/>
    <w:rsid w:val="00636C87"/>
    <w:rsid w:val="00653173"/>
    <w:rsid w:val="006831CF"/>
    <w:rsid w:val="006974B8"/>
    <w:rsid w:val="006A507E"/>
    <w:rsid w:val="006D1030"/>
    <w:rsid w:val="0070164E"/>
    <w:rsid w:val="00701B52"/>
    <w:rsid w:val="00731A58"/>
    <w:rsid w:val="00733DB2"/>
    <w:rsid w:val="00761CD3"/>
    <w:rsid w:val="00765410"/>
    <w:rsid w:val="00795775"/>
    <w:rsid w:val="007969CC"/>
    <w:rsid w:val="0079758E"/>
    <w:rsid w:val="007A7167"/>
    <w:rsid w:val="007D1551"/>
    <w:rsid w:val="00817FF9"/>
    <w:rsid w:val="008316FD"/>
    <w:rsid w:val="00837DBA"/>
    <w:rsid w:val="0084703D"/>
    <w:rsid w:val="00874F36"/>
    <w:rsid w:val="008821FF"/>
    <w:rsid w:val="0088298B"/>
    <w:rsid w:val="00890FE6"/>
    <w:rsid w:val="008965B4"/>
    <w:rsid w:val="00896D56"/>
    <w:rsid w:val="008A1121"/>
    <w:rsid w:val="008E4C13"/>
    <w:rsid w:val="008F6B57"/>
    <w:rsid w:val="00921799"/>
    <w:rsid w:val="009221F3"/>
    <w:rsid w:val="00940485"/>
    <w:rsid w:val="00975774"/>
    <w:rsid w:val="009A704E"/>
    <w:rsid w:val="009D1805"/>
    <w:rsid w:val="009F6BD8"/>
    <w:rsid w:val="00A36A3E"/>
    <w:rsid w:val="00A3707D"/>
    <w:rsid w:val="00A43E92"/>
    <w:rsid w:val="00A51DCB"/>
    <w:rsid w:val="00A60E28"/>
    <w:rsid w:val="00A73E5A"/>
    <w:rsid w:val="00AA33D3"/>
    <w:rsid w:val="00AB554F"/>
    <w:rsid w:val="00AB5D5F"/>
    <w:rsid w:val="00AC7029"/>
    <w:rsid w:val="00AE523F"/>
    <w:rsid w:val="00AF08F6"/>
    <w:rsid w:val="00B21899"/>
    <w:rsid w:val="00B45171"/>
    <w:rsid w:val="00B47432"/>
    <w:rsid w:val="00B71E67"/>
    <w:rsid w:val="00B91219"/>
    <w:rsid w:val="00BA2B42"/>
    <w:rsid w:val="00BA75CC"/>
    <w:rsid w:val="00C03D47"/>
    <w:rsid w:val="00C10376"/>
    <w:rsid w:val="00C459B1"/>
    <w:rsid w:val="00C7522D"/>
    <w:rsid w:val="00CA498F"/>
    <w:rsid w:val="00CF762F"/>
    <w:rsid w:val="00D15C1F"/>
    <w:rsid w:val="00D35E42"/>
    <w:rsid w:val="00D40242"/>
    <w:rsid w:val="00D46994"/>
    <w:rsid w:val="00DA4D79"/>
    <w:rsid w:val="00DB33F0"/>
    <w:rsid w:val="00DC564D"/>
    <w:rsid w:val="00DD06A3"/>
    <w:rsid w:val="00DD57A4"/>
    <w:rsid w:val="00DE4158"/>
    <w:rsid w:val="00E052F5"/>
    <w:rsid w:val="00E160B1"/>
    <w:rsid w:val="00E242CD"/>
    <w:rsid w:val="00E32BEA"/>
    <w:rsid w:val="00E37F3F"/>
    <w:rsid w:val="00E410F2"/>
    <w:rsid w:val="00E47612"/>
    <w:rsid w:val="00E617E3"/>
    <w:rsid w:val="00E81131"/>
    <w:rsid w:val="00EC5D4F"/>
    <w:rsid w:val="00ED674F"/>
    <w:rsid w:val="00EE4600"/>
    <w:rsid w:val="00EE5B5B"/>
    <w:rsid w:val="00EE73FC"/>
    <w:rsid w:val="00F01ECD"/>
    <w:rsid w:val="00F144E2"/>
    <w:rsid w:val="00F5347B"/>
    <w:rsid w:val="00F53D05"/>
    <w:rsid w:val="00F56A26"/>
    <w:rsid w:val="00F633BD"/>
    <w:rsid w:val="00F63A5E"/>
    <w:rsid w:val="00F936AD"/>
    <w:rsid w:val="00FA6600"/>
    <w:rsid w:val="00FA6D94"/>
    <w:rsid w:val="00FB0A2F"/>
    <w:rsid w:val="00FB5400"/>
    <w:rsid w:val="00FC0757"/>
    <w:rsid w:val="00FC3EF2"/>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1C33"/>
  <w15:docId w15:val="{554F39A4-04FA-47C8-B260-FC0D72F8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table" w:styleId="TableGrid">
    <w:name w:val="Table Grid"/>
    <w:basedOn w:val="TableNormal"/>
    <w:uiPriority w:val="39"/>
    <w:rsid w:val="00ED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B22"/>
    <w:rPr>
      <w:color w:val="0563C1" w:themeColor="hyperlink"/>
      <w:u w:val="single"/>
    </w:rPr>
  </w:style>
  <w:style w:type="paragraph" w:styleId="ListParagraph">
    <w:name w:val="List Paragraph"/>
    <w:basedOn w:val="Normal"/>
    <w:uiPriority w:val="34"/>
    <w:qFormat/>
    <w:rsid w:val="003238DF"/>
    <w:pPr>
      <w:ind w:left="720"/>
      <w:contextualSpacing/>
    </w:pPr>
  </w:style>
  <w:style w:type="character" w:styleId="UnresolvedMention">
    <w:name w:val="Unresolved Mention"/>
    <w:basedOn w:val="DefaultParagraphFont"/>
    <w:uiPriority w:val="99"/>
    <w:semiHidden/>
    <w:unhideWhenUsed/>
    <w:rsid w:val="00E0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bg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oll.dick@wstrib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B376-07CA-409D-A96B-009E9C16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ong</dc:creator>
  <cp:lastModifiedBy>Carroll Dick</cp:lastModifiedBy>
  <cp:revision>4</cp:revision>
  <cp:lastPrinted>2017-06-07T15:39:00Z</cp:lastPrinted>
  <dcterms:created xsi:type="dcterms:W3CDTF">2020-11-02T18:01:00Z</dcterms:created>
  <dcterms:modified xsi:type="dcterms:W3CDTF">2020-11-02T18:03:00Z</dcterms:modified>
</cp:coreProperties>
</file>